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</w:t>
      </w:r>
      <w:r w:rsidR="00AC4884">
        <w:rPr>
          <w:b/>
          <w:i/>
          <w:sz w:val="80"/>
          <w:szCs w:val="80"/>
        </w:rPr>
        <w:t>MVC Architektur</w:t>
      </w:r>
      <w:r>
        <w:rPr>
          <w:b/>
          <w:i/>
          <w:sz w:val="80"/>
          <w:szCs w:val="80"/>
        </w:rPr>
        <w:t xml:space="preserve"> &amp; </w:t>
      </w:r>
      <w:r w:rsidR="00AC4884">
        <w:rPr>
          <w:b/>
          <w:i/>
          <w:sz w:val="80"/>
          <w:szCs w:val="80"/>
        </w:rPr>
        <w:t>Template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p w:rsidR="00572044" w:rsidRDefault="00026E19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026E19">
        <w:rPr>
          <w:caps w:val="0"/>
        </w:rPr>
        <w:fldChar w:fldCharType="begin"/>
      </w:r>
      <w:r w:rsidR="00E42730">
        <w:rPr>
          <w:caps w:val="0"/>
        </w:rPr>
        <w:instrText xml:space="preserve"> TOC \o "1-3" \u </w:instrText>
      </w:r>
      <w:r w:rsidRPr="00026E19">
        <w:rPr>
          <w:caps w:val="0"/>
        </w:rPr>
        <w:fldChar w:fldCharType="separate"/>
      </w:r>
      <w:r w:rsidR="00572044">
        <w:rPr>
          <w:noProof/>
        </w:rPr>
        <w:t>1</w:t>
      </w:r>
      <w:r w:rsidR="00572044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572044">
        <w:rPr>
          <w:noProof/>
        </w:rPr>
        <w:t>Überblick</w:t>
      </w:r>
      <w:r w:rsidR="00572044">
        <w:rPr>
          <w:noProof/>
        </w:rPr>
        <w:tab/>
      </w:r>
      <w:r>
        <w:rPr>
          <w:noProof/>
        </w:rPr>
        <w:fldChar w:fldCharType="begin"/>
      </w:r>
      <w:r w:rsidR="00572044">
        <w:rPr>
          <w:noProof/>
        </w:rPr>
        <w:instrText xml:space="preserve"> PAGEREF _Toc459888250 \h </w:instrText>
      </w:r>
      <w:r>
        <w:rPr>
          <w:noProof/>
        </w:rPr>
      </w:r>
      <w:r>
        <w:rPr>
          <w:noProof/>
        </w:rPr>
        <w:fldChar w:fldCharType="separate"/>
      </w:r>
      <w:r w:rsidR="00572044">
        <w:rPr>
          <w:noProof/>
        </w:rPr>
        <w:t>3</w:t>
      </w:r>
      <w:r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in Rückblick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51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3</w:t>
      </w:r>
      <w:r w:rsidR="00026E19"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Überarbeitung MVC Design Architektur (Ziel 1)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52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3</w:t>
      </w:r>
      <w:r w:rsidR="00026E19"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flege  MVC Komponenten + HTML Templates (Ziel  2)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53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3</w:t>
      </w:r>
      <w:r w:rsidR="00026E19">
        <w:rPr>
          <w:noProof/>
        </w:rPr>
        <w:fldChar w:fldCharType="end"/>
      </w:r>
    </w:p>
    <w:p w:rsidR="00572044" w:rsidRDefault="00572044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Design Architektur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54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4</w:t>
      </w:r>
      <w:r w:rsidR="00026E19"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rweiterung um Hierarchie + Vererbung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55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4</w:t>
      </w:r>
      <w:r w:rsidR="00026E19">
        <w:rPr>
          <w:noProof/>
        </w:rPr>
        <w:fldChar w:fldCharType="end"/>
      </w:r>
    </w:p>
    <w:p w:rsidR="00572044" w:rsidRDefault="00572044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eklaration der Theme Hierarchie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56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4</w:t>
      </w:r>
      <w:r w:rsidR="00026E19">
        <w:rPr>
          <w:noProof/>
        </w:rPr>
        <w:fldChar w:fldCharType="end"/>
      </w:r>
    </w:p>
    <w:p w:rsidR="00572044" w:rsidRDefault="00572044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estehende Templates ersetzen (ab einer Theme Ebene)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57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4</w:t>
      </w:r>
      <w:r w:rsidR="00026E19">
        <w:rPr>
          <w:noProof/>
        </w:rPr>
        <w:fldChar w:fldCharType="end"/>
      </w:r>
    </w:p>
    <w:p w:rsidR="00572044" w:rsidRDefault="00572044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Komponenten + HTML Templates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58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6</w:t>
      </w:r>
      <w:r w:rsidR="00026E19"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Kapselung bestimmter Web Komponenten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59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6</w:t>
      </w:r>
      <w:r w:rsidR="00026E19">
        <w:rPr>
          <w:noProof/>
        </w:rPr>
        <w:fldChar w:fldCharType="end"/>
      </w:r>
    </w:p>
    <w:p w:rsidR="00572044" w:rsidRDefault="00572044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msetzung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60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6</w:t>
      </w:r>
      <w:r w:rsidR="00026E19"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ereinfachung Grid Komponente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61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6</w:t>
      </w:r>
      <w:r w:rsidR="00026E19">
        <w:rPr>
          <w:noProof/>
        </w:rPr>
        <w:fldChar w:fldCharType="end"/>
      </w:r>
    </w:p>
    <w:p w:rsidR="00572044" w:rsidRDefault="00572044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msetzung „Vorher“ / „Nachher“</w:t>
      </w:r>
      <w:r>
        <w:rPr>
          <w:noProof/>
        </w:rPr>
        <w:tab/>
      </w:r>
      <w:r w:rsidR="00026E19">
        <w:rPr>
          <w:noProof/>
        </w:rPr>
        <w:fldChar w:fldCharType="begin"/>
      </w:r>
      <w:r>
        <w:rPr>
          <w:noProof/>
        </w:rPr>
        <w:instrText xml:space="preserve"> PAGEREF _Toc459888262 \h </w:instrText>
      </w:r>
      <w:r w:rsidR="00026E19">
        <w:rPr>
          <w:noProof/>
        </w:rPr>
      </w:r>
      <w:r w:rsidR="00026E19">
        <w:rPr>
          <w:noProof/>
        </w:rPr>
        <w:fldChar w:fldCharType="separate"/>
      </w:r>
      <w:r>
        <w:rPr>
          <w:noProof/>
        </w:rPr>
        <w:t>7</w:t>
      </w:r>
      <w:r w:rsidR="00026E19">
        <w:rPr>
          <w:noProof/>
        </w:rPr>
        <w:fldChar w:fldCharType="end"/>
      </w:r>
    </w:p>
    <w:p w:rsidR="00EC1EB8" w:rsidRDefault="00026E19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>
        <w:rPr>
          <w:rFonts w:asciiTheme="minorHAnsi" w:hAnsiTheme="minorHAnsi"/>
          <w:caps/>
          <w:noProof w:val="0"/>
          <w:kern w:val="0"/>
          <w:sz w:val="20"/>
          <w:szCs w:val="20"/>
        </w:rPr>
        <w:fldChar w:fldCharType="end"/>
      </w:r>
    </w:p>
    <w:p w:rsidR="00EC1EB8" w:rsidRDefault="00EC1EB8" w:rsidP="00EC1EB8">
      <w:r>
        <w:br w:type="page"/>
      </w:r>
    </w:p>
    <w:p w:rsidR="002B072F" w:rsidRPr="00E0192D" w:rsidRDefault="00A10B38" w:rsidP="00EC1EB8">
      <w:pPr>
        <w:pStyle w:val="berschrift1"/>
      </w:pPr>
      <w:bookmarkStart w:id="0" w:name="_Toc459888250"/>
      <w:r>
        <w:lastRenderedPageBreak/>
        <w:t>Über</w:t>
      </w:r>
      <w:r w:rsidR="009F01C9">
        <w:t>blick</w:t>
      </w:r>
      <w:bookmarkEnd w:id="0"/>
    </w:p>
    <w:p w:rsidR="002B072F" w:rsidRDefault="00A968C5" w:rsidP="00653932">
      <w:pPr>
        <w:pStyle w:val="berschrift2"/>
      </w:pPr>
      <w:bookmarkStart w:id="1" w:name="_Toc459888251"/>
      <w:r>
        <w:t>Ein Rückblick</w:t>
      </w:r>
      <w:bookmarkEnd w:id="1"/>
    </w:p>
    <w:p w:rsidR="00A968C5" w:rsidRDefault="00A968C5" w:rsidP="00A968C5">
      <w:pPr>
        <w:rPr>
          <w:rStyle w:val="Fett"/>
          <w:b w:val="0"/>
        </w:rPr>
      </w:pPr>
      <w:r w:rsidRPr="00C23F9D">
        <w:rPr>
          <w:rStyle w:val="Fett"/>
          <w:b w:val="0"/>
        </w:rPr>
        <w:t xml:space="preserve">Nach </w:t>
      </w:r>
      <w:r>
        <w:rPr>
          <w:rStyle w:val="Fett"/>
          <w:b w:val="0"/>
        </w:rPr>
        <w:t xml:space="preserve">mehreren </w:t>
      </w:r>
      <w:r w:rsidRPr="00C23F9D">
        <w:rPr>
          <w:rStyle w:val="Fett"/>
          <w:b w:val="0"/>
        </w:rPr>
        <w:t xml:space="preserve">Jahren </w:t>
      </w:r>
      <w:r>
        <w:rPr>
          <w:rStyle w:val="Fett"/>
          <w:b w:val="0"/>
        </w:rPr>
        <w:t>erfolgreichen Einsatzes der neuen Web Technologie „MVC“ benötigen wir eine Überarbeitung MVC Architektur, sowie einiger MVC Komponenten + HTML Templates.</w:t>
      </w:r>
    </w:p>
    <w:p w:rsidR="00896B5F" w:rsidRDefault="00896B5F" w:rsidP="00A968C5">
      <w:pPr>
        <w:rPr>
          <w:rStyle w:val="Fett"/>
          <w:b w:val="0"/>
        </w:rPr>
      </w:pPr>
      <w:r>
        <w:rPr>
          <w:rStyle w:val="Fett"/>
          <w:b w:val="0"/>
        </w:rPr>
        <w:t>Hintergrund ist, dass unsere MVC Architektur stets anspruchsvollsten Kundenanforderungen z. B. nach flexiblen Web Designs in unterschiedlichster Optik + verändertem HTML Seitenaufbau gerecht werden muss.</w:t>
      </w:r>
      <w:r>
        <w:rPr>
          <w:rStyle w:val="Fett"/>
          <w:b w:val="0"/>
        </w:rPr>
        <w:br/>
        <w:t>Hierbei ist die größte Herausforderung, alle neuen Web Portale mit ihren unterschiedlichen Designs stets auf nur einer einzigen Code Basis bereitstellen zu können.</w:t>
      </w:r>
      <w:r w:rsidR="00EF37F2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br/>
      </w:r>
      <w:r>
        <w:rPr>
          <w:rStyle w:val="Fett"/>
          <w:b w:val="0"/>
        </w:rPr>
        <w:t>Denn nur mit einer einzigen Code Basis sind geringste Wartungsaufwände sowie effiziente Funktionserweiterungen mit maximaler Produktivität überhaupt möglich.</w:t>
      </w:r>
    </w:p>
    <w:p w:rsidR="0027388B" w:rsidRDefault="00026E19" w:rsidP="00A968C5">
      <w:pPr>
        <w:rPr>
          <w:rStyle w:val="Fett"/>
          <w:b w:val="0"/>
        </w:rPr>
      </w:pPr>
      <w:r w:rsidRPr="00026E19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width:460.3pt;height:51.6pt;mso-position-horizontal-relative:char;mso-position-vertical-relative:line" fillcolor="#ffc" strokeweight=".25pt">
            <v:textbox style="mso-next-textbox:#_x0000_s1042">
              <w:txbxContent>
                <w:p w:rsidR="009A3432" w:rsidRPr="00451184" w:rsidRDefault="009A3432" w:rsidP="009A3432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>Unsere MVC Architektur muss stets anspruchsvollsten Kundenanforderungen z. B. nach flexiblen Web Designs in unterschiedlichster Optik + verändertem HTML Seitenaufbau gerecht werden!</w:t>
                  </w:r>
                </w:p>
              </w:txbxContent>
            </v:textbox>
            <w10:wrap type="none"/>
            <w10:anchorlock/>
          </v:shape>
        </w:pict>
      </w:r>
      <w:r w:rsidR="009A3432">
        <w:br/>
      </w:r>
      <w:r w:rsidR="009A3432">
        <w:br/>
      </w:r>
      <w:r w:rsidR="00896B5F">
        <w:rPr>
          <w:rStyle w:val="Fett"/>
          <w:b w:val="0"/>
        </w:rPr>
        <w:t xml:space="preserve">Zudem ist die neue </w:t>
      </w:r>
      <w:r w:rsidR="00A968C5">
        <w:rPr>
          <w:rStyle w:val="Fett"/>
          <w:b w:val="0"/>
        </w:rPr>
        <w:t>Architektur historisch schnell</w:t>
      </w:r>
      <w:r w:rsidR="00896B5F">
        <w:rPr>
          <w:rStyle w:val="Fett"/>
          <w:b w:val="0"/>
        </w:rPr>
        <w:t xml:space="preserve"> gewachsen</w:t>
      </w:r>
      <w:r w:rsidR="00A968C5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t xml:space="preserve">und </w:t>
      </w:r>
      <w:r w:rsidR="00896B5F">
        <w:rPr>
          <w:rStyle w:val="Fett"/>
          <w:b w:val="0"/>
        </w:rPr>
        <w:t>muss(</w:t>
      </w:r>
      <w:proofErr w:type="spellStart"/>
      <w:r w:rsidR="00896B5F">
        <w:rPr>
          <w:rStyle w:val="Fett"/>
          <w:b w:val="0"/>
        </w:rPr>
        <w:t>te</w:t>
      </w:r>
      <w:proofErr w:type="spellEnd"/>
      <w:r w:rsidR="00896B5F">
        <w:rPr>
          <w:rStyle w:val="Fett"/>
          <w:b w:val="0"/>
        </w:rPr>
        <w:t xml:space="preserve">) </w:t>
      </w:r>
      <w:r w:rsidR="00A968C5">
        <w:rPr>
          <w:rStyle w:val="Fett"/>
          <w:b w:val="0"/>
        </w:rPr>
        <w:t xml:space="preserve">dabei trotzdem den ständig neuen </w:t>
      </w:r>
      <w:r w:rsidR="00896B5F">
        <w:rPr>
          <w:rStyle w:val="Fett"/>
          <w:b w:val="0"/>
        </w:rPr>
        <w:t xml:space="preserve">Anforderungen </w:t>
      </w:r>
      <w:r w:rsidR="00EF37F2">
        <w:rPr>
          <w:rStyle w:val="Fett"/>
          <w:b w:val="0"/>
        </w:rPr>
        <w:t xml:space="preserve">des </w:t>
      </w:r>
      <w:proofErr w:type="gramStart"/>
      <w:r w:rsidR="00EF37F2">
        <w:rPr>
          <w:rStyle w:val="Fett"/>
          <w:b w:val="0"/>
        </w:rPr>
        <w:t>Web</w:t>
      </w:r>
      <w:proofErr w:type="gramEnd"/>
      <w:r w:rsidR="00EF37F2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t>gerecht werden.</w:t>
      </w:r>
      <w:r w:rsidR="00A968C5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br/>
        <w:t>I</w:t>
      </w:r>
      <w:r w:rsidR="00A968C5">
        <w:rPr>
          <w:rStyle w:val="Fett"/>
          <w:b w:val="0"/>
        </w:rPr>
        <w:t xml:space="preserve">m historischen Verlauf </w:t>
      </w:r>
      <w:r w:rsidR="00896B5F">
        <w:rPr>
          <w:rStyle w:val="Fett"/>
          <w:b w:val="0"/>
        </w:rPr>
        <w:t xml:space="preserve">waren </w:t>
      </w:r>
      <w:r w:rsidR="00A968C5">
        <w:rPr>
          <w:rStyle w:val="Fett"/>
          <w:b w:val="0"/>
        </w:rPr>
        <w:t>aber nicht immer Zeit + Budget</w:t>
      </w:r>
      <w:r w:rsidR="00EF37F2">
        <w:rPr>
          <w:rStyle w:val="Fett"/>
          <w:b w:val="0"/>
        </w:rPr>
        <w:t>s</w:t>
      </w:r>
      <w:r w:rsidR="00A968C5">
        <w:rPr>
          <w:rStyle w:val="Fett"/>
          <w:b w:val="0"/>
        </w:rPr>
        <w:t xml:space="preserve"> vorhanden, alle neuen Komponenten so sauber in die Architektur zu integrieren, dass ein maximal schlanker Programmier Code – verbunden mit geringstem Einarbeitungsaufwand insbesondere für neue / externe Entwickler – erzielt werden </w:t>
      </w:r>
      <w:r w:rsidR="00EF37F2">
        <w:rPr>
          <w:rStyle w:val="Fett"/>
          <w:b w:val="0"/>
        </w:rPr>
        <w:t>konnte</w:t>
      </w:r>
      <w:r w:rsidR="00A968C5">
        <w:rPr>
          <w:rStyle w:val="Fett"/>
          <w:b w:val="0"/>
        </w:rPr>
        <w:t>.</w:t>
      </w:r>
    </w:p>
    <w:p w:rsidR="0027388B" w:rsidRDefault="00242873" w:rsidP="0027388B">
      <w:pPr>
        <w:pStyle w:val="berschrift2"/>
        <w:rPr>
          <w:rStyle w:val="Fett"/>
          <w:b/>
          <w:bCs/>
        </w:rPr>
      </w:pPr>
      <w:bookmarkStart w:id="2" w:name="_Toc459888252"/>
      <w:r w:rsidRPr="0027388B">
        <w:rPr>
          <w:rStyle w:val="Fett"/>
          <w:b/>
          <w:bCs/>
        </w:rPr>
        <w:t xml:space="preserve">Überarbeitung </w:t>
      </w:r>
      <w:r w:rsidR="0027388B" w:rsidRPr="0027388B">
        <w:rPr>
          <w:rStyle w:val="Fett"/>
          <w:b/>
          <w:bCs/>
        </w:rPr>
        <w:t xml:space="preserve">MVC </w:t>
      </w:r>
      <w:r>
        <w:rPr>
          <w:rStyle w:val="Fett"/>
          <w:b/>
          <w:bCs/>
        </w:rPr>
        <w:t xml:space="preserve">Design </w:t>
      </w:r>
      <w:r w:rsidR="0027388B" w:rsidRPr="0027388B">
        <w:rPr>
          <w:rStyle w:val="Fett"/>
          <w:b/>
          <w:bCs/>
        </w:rPr>
        <w:t>Architektur</w:t>
      </w:r>
      <w:r w:rsidR="00775809">
        <w:rPr>
          <w:rStyle w:val="Fett"/>
          <w:b/>
          <w:bCs/>
        </w:rPr>
        <w:t xml:space="preserve"> (Ziel 1)</w:t>
      </w:r>
      <w:bookmarkEnd w:id="2"/>
    </w:p>
    <w:p w:rsidR="00E24A32" w:rsidRDefault="00242873" w:rsidP="0027388B">
      <w:r>
        <w:t>Seit 2015 setzen wir in unserer Architektur erstmals mehrere</w:t>
      </w:r>
      <w:r w:rsidR="0027388B">
        <w:t xml:space="preserve"> Design</w:t>
      </w:r>
      <w:r>
        <w:t xml:space="preserve">s </w:t>
      </w:r>
      <w:r w:rsidR="0027388B">
        <w:t>ein.</w:t>
      </w:r>
      <w:r w:rsidR="00E24A32">
        <w:br/>
      </w:r>
      <w:r>
        <w:t xml:space="preserve">Um die Web Templates </w:t>
      </w:r>
      <w:r w:rsidR="00E24A32">
        <w:t xml:space="preserve">künftig </w:t>
      </w:r>
      <w:r>
        <w:t>maximal redundanzfrei halten</w:t>
      </w:r>
      <w:r w:rsidR="00E24A32">
        <w:t xml:space="preserve"> zu können</w:t>
      </w:r>
      <w:r>
        <w:t xml:space="preserve">, muss </w:t>
      </w:r>
      <w:r w:rsidR="00E24A32">
        <w:t xml:space="preserve">unsere </w:t>
      </w:r>
      <w:r>
        <w:t xml:space="preserve">Web Design Architektur </w:t>
      </w:r>
      <w:r w:rsidR="00E24A32">
        <w:t xml:space="preserve">(Design </w:t>
      </w:r>
      <w:proofErr w:type="spellStart"/>
      <w:r w:rsidR="00E24A32">
        <w:t>Themes</w:t>
      </w:r>
      <w:proofErr w:type="spellEnd"/>
      <w:r w:rsidR="00E24A32">
        <w:t xml:space="preserve">) </w:t>
      </w:r>
      <w:r>
        <w:t>auf die Funktionen „Hierarchie + Vererbung“ erweitert werden.</w:t>
      </w:r>
    </w:p>
    <w:p w:rsidR="006D7A58" w:rsidRDefault="0027388B" w:rsidP="0027388B">
      <w:r>
        <w:t xml:space="preserve">Durch die Bereitstellung dieser hierarchischen Vererbungsarchitektur können wir künftig die Design Basis für neue Web-Portale frei wählen und nur die nötigen Abweichungen </w:t>
      </w:r>
      <w:r w:rsidR="00242873">
        <w:t xml:space="preserve">im Design </w:t>
      </w:r>
      <w:r>
        <w:t>implementieren.</w:t>
      </w:r>
    </w:p>
    <w:p w:rsidR="009F01C9" w:rsidRDefault="009F01C9" w:rsidP="009F01C9">
      <w:pPr>
        <w:pStyle w:val="berschrift2"/>
      </w:pPr>
      <w:bookmarkStart w:id="3" w:name="_Toc459888253"/>
      <w:r w:rsidRPr="009F01C9">
        <w:t xml:space="preserve">Pflege </w:t>
      </w:r>
      <w:r w:rsidR="005C1C65">
        <w:t xml:space="preserve"> </w:t>
      </w:r>
      <w:r w:rsidRPr="009F01C9">
        <w:t>MVC Komponenten + HTML Templates</w:t>
      </w:r>
      <w:r w:rsidR="00775809">
        <w:t xml:space="preserve"> (Ziel</w:t>
      </w:r>
      <w:r w:rsidR="00775809" w:rsidRPr="009F01C9">
        <w:t xml:space="preserve">  </w:t>
      </w:r>
      <w:r w:rsidR="00775809">
        <w:t>2)</w:t>
      </w:r>
      <w:bookmarkEnd w:id="3"/>
    </w:p>
    <w:p w:rsidR="002404BE" w:rsidRDefault="00E05A24" w:rsidP="006D7A58">
      <w:r>
        <w:t>Für e</w:t>
      </w:r>
      <w:r w:rsidR="005C1C65">
        <w:t xml:space="preserve">inige HTML Komponenten und  -Templates wird bei jeder Wiederverwendung unnötig redundanter </w:t>
      </w:r>
      <w:r w:rsidR="00502A53">
        <w:t>.NET Code bzw.</w:t>
      </w:r>
      <w:r w:rsidR="005C1C65">
        <w:t xml:space="preserve"> </w:t>
      </w:r>
      <w:proofErr w:type="spellStart"/>
      <w:r w:rsidR="005C1C65">
        <w:t>Javascript</w:t>
      </w:r>
      <w:proofErr w:type="spellEnd"/>
      <w:r w:rsidR="005C1C65">
        <w:t xml:space="preserve">- </w:t>
      </w:r>
      <w:r w:rsidR="00502A53">
        <w:t xml:space="preserve">/ </w:t>
      </w:r>
      <w:r w:rsidR="005C1C65">
        <w:t>HTML-Code „mitgeschleppt“.</w:t>
      </w:r>
      <w:r w:rsidR="005C1C65">
        <w:br/>
        <w:t xml:space="preserve">Hier besteht nun der dringende Handlungsbedarf, den betroffenen Code in neue Standardbausteine zu verlagern oder bei bestehenden Bausteinen in die tieferen Schichten </w:t>
      </w:r>
      <w:r>
        <w:t xml:space="preserve">dieser Komponenten </w:t>
      </w:r>
      <w:r w:rsidR="005C1C65">
        <w:t>zu kapseln</w:t>
      </w:r>
      <w:r w:rsidR="00211122">
        <w:t xml:space="preserve">, um die stark erschwerenden Code-Redundanzen zu vermeiden, die letztendlich </w:t>
      </w:r>
      <w:proofErr w:type="spellStart"/>
      <w:r w:rsidR="00211122">
        <w:t>Wartbarkeit</w:t>
      </w:r>
      <w:proofErr w:type="spellEnd"/>
      <w:r w:rsidR="00211122">
        <w:t xml:space="preserve"> und Lesbarkeit des gesamten Codes immens erschweren</w:t>
      </w:r>
      <w:r w:rsidR="005C1C65">
        <w:t>.</w:t>
      </w:r>
    </w:p>
    <w:p w:rsidR="00D52A67" w:rsidRDefault="00D52A67">
      <w:pPr>
        <w:spacing w:after="0" w:line="240" w:lineRule="auto"/>
        <w:ind w:left="0"/>
      </w:pPr>
      <w:r>
        <w:br w:type="page"/>
      </w:r>
    </w:p>
    <w:p w:rsidR="00D4558D" w:rsidRDefault="00D4558D" w:rsidP="00D52A67">
      <w:pPr>
        <w:pStyle w:val="berschrift1"/>
        <w:rPr>
          <w:rStyle w:val="Fett"/>
          <w:b/>
          <w:bCs/>
        </w:rPr>
      </w:pPr>
      <w:bookmarkStart w:id="4" w:name="_Toc459888254"/>
      <w:r w:rsidRPr="0027388B">
        <w:rPr>
          <w:rStyle w:val="Fett"/>
          <w:b/>
          <w:bCs/>
        </w:rPr>
        <w:lastRenderedPageBreak/>
        <w:t xml:space="preserve">MVC </w:t>
      </w:r>
      <w:r>
        <w:rPr>
          <w:rStyle w:val="Fett"/>
          <w:b/>
          <w:bCs/>
        </w:rPr>
        <w:t xml:space="preserve">Design </w:t>
      </w:r>
      <w:r w:rsidRPr="0027388B">
        <w:rPr>
          <w:rStyle w:val="Fett"/>
          <w:b/>
          <w:bCs/>
        </w:rPr>
        <w:t>Architektur</w:t>
      </w:r>
      <w:bookmarkEnd w:id="4"/>
    </w:p>
    <w:p w:rsidR="00D4558D" w:rsidRDefault="00D4558D" w:rsidP="00D4558D">
      <w:r>
        <w:t>Die Zielanforderungen im Detail:</w:t>
      </w:r>
    </w:p>
    <w:p w:rsidR="00D4558D" w:rsidRDefault="00EA563B" w:rsidP="00D4558D">
      <w:pPr>
        <w:pStyle w:val="berschrift2"/>
      </w:pPr>
      <w:bookmarkStart w:id="5" w:name="_Toc459888255"/>
      <w:r>
        <w:t xml:space="preserve">Erweiterung um </w:t>
      </w:r>
      <w:r w:rsidRPr="00EA563B">
        <w:t>Hierarchie + Vererbung</w:t>
      </w:r>
      <w:bookmarkEnd w:id="5"/>
    </w:p>
    <w:p w:rsidR="00EA563B" w:rsidRDefault="00EA563B" w:rsidP="00EA563B">
      <w:r>
        <w:t xml:space="preserve">Die neuen MVC Web Design </w:t>
      </w:r>
      <w:proofErr w:type="spellStart"/>
      <w:r>
        <w:t>Themes</w:t>
      </w:r>
      <w:proofErr w:type="spellEnd"/>
      <w:r>
        <w:t xml:space="preserve"> müssen um die Funktionen „Hierarchie + Vererbung“ erweitert werden. </w:t>
      </w:r>
      <w:r>
        <w:br/>
        <w:t xml:space="preserve">Beispiel, konkreter Bedarfsfall aus der Praxis:  </w:t>
      </w:r>
    </w:p>
    <w:p w:rsidR="00EA563B" w:rsidRDefault="00EA563B" w:rsidP="00EA563B">
      <w:r>
        <w:t xml:space="preserve">Neben dem Standard </w:t>
      </w:r>
      <w:proofErr w:type="spellStart"/>
      <w:r>
        <w:t>Metronic</w:t>
      </w:r>
      <w:proofErr w:type="spellEnd"/>
      <w:r>
        <w:t xml:space="preserve"> Design </w:t>
      </w:r>
      <w:proofErr w:type="spellStart"/>
      <w:r>
        <w:t>Theme</w:t>
      </w:r>
      <w:proofErr w:type="spellEnd"/>
      <w:r>
        <w:t xml:space="preserve"> des DAD setzen wir seit Kurzem das neue „</w:t>
      </w:r>
      <w:proofErr w:type="spellStart"/>
      <w:r>
        <w:t>Kroschke</w:t>
      </w:r>
      <w:proofErr w:type="spellEnd"/>
      <w:r>
        <w:t xml:space="preserve"> On“ Design </w:t>
      </w:r>
      <w:proofErr w:type="spellStart"/>
      <w:r>
        <w:t>Theme</w:t>
      </w:r>
      <w:proofErr w:type="spellEnd"/>
      <w:r>
        <w:t xml:space="preserve"> ein.</w:t>
      </w:r>
      <w:r w:rsidR="002D3295">
        <w:t xml:space="preserve"> </w:t>
      </w:r>
      <w:r w:rsidR="002D3295">
        <w:br/>
      </w:r>
      <w:r>
        <w:t xml:space="preserve">Das „On“ </w:t>
      </w:r>
      <w:proofErr w:type="spellStart"/>
      <w:r>
        <w:t>Theme</w:t>
      </w:r>
      <w:proofErr w:type="spellEnd"/>
      <w:r>
        <w:t xml:space="preserve"> soll nun die Basis für das Erscheinungsbild künftiger Web Portale stellen, wie z. B. das  „</w:t>
      </w:r>
      <w:proofErr w:type="spellStart"/>
      <w:r>
        <w:t>Kroschke</w:t>
      </w:r>
      <w:proofErr w:type="spellEnd"/>
      <w:r>
        <w:t xml:space="preserve"> COSTAR“  Portal.</w:t>
      </w:r>
    </w:p>
    <w:p w:rsidR="00EA563B" w:rsidRDefault="00EA563B" w:rsidP="00EA563B">
      <w:r>
        <w:t xml:space="preserve">Hierzu benötigen wir zwingend die Möglichkeit einer hierarchischen Ableitung aus bestehenden </w:t>
      </w:r>
      <w:proofErr w:type="spellStart"/>
      <w:r>
        <w:t>Themes</w:t>
      </w:r>
      <w:proofErr w:type="spellEnd"/>
      <w:r>
        <w:t xml:space="preserve">, also quasi ein Feature, bestehende Funktionen + Design-Features vom Basis </w:t>
      </w:r>
      <w:proofErr w:type="spellStart"/>
      <w:r>
        <w:t>Theme</w:t>
      </w:r>
      <w:proofErr w:type="spellEnd"/>
      <w:r>
        <w:t xml:space="preserve"> (</w:t>
      </w:r>
      <w:proofErr w:type="spellStart"/>
      <w:r>
        <w:t>Kroschke</w:t>
      </w:r>
      <w:proofErr w:type="spellEnd"/>
      <w:r>
        <w:t xml:space="preserve"> On) zu erben und nur die Abweichungen im Ziel Portal (Co Star) zu „überschreiben“ bzw. neu zu implementieren.</w:t>
      </w:r>
    </w:p>
    <w:p w:rsidR="00EA563B" w:rsidRDefault="00EA563B" w:rsidP="00EA563B">
      <w:r>
        <w:t>Durch die Bereitstellung dieser hierarchischen Vererbungsarchitektur können wir künftig die Design Basis für neue Web-Portale frei wählen und nur die nötigen Abweichungen bezüglich Optik und Seitenaufbau mit geringstem Aufwand sowie ohne Code Redundanz implementieren.</w:t>
      </w:r>
    </w:p>
    <w:p w:rsidR="00451699" w:rsidRDefault="004F5D1E" w:rsidP="00451699">
      <w:pPr>
        <w:pStyle w:val="berschrift3"/>
      </w:pPr>
      <w:bookmarkStart w:id="6" w:name="_Toc459888256"/>
      <w:r>
        <w:t xml:space="preserve">Deklaration der </w:t>
      </w:r>
      <w:proofErr w:type="spellStart"/>
      <w:r>
        <w:t>Theme</w:t>
      </w:r>
      <w:proofErr w:type="spellEnd"/>
      <w:r>
        <w:t xml:space="preserve"> Hierarchie</w:t>
      </w:r>
      <w:bookmarkEnd w:id="6"/>
    </w:p>
    <w:p w:rsidR="004F5D1E" w:rsidRPr="004F5D1E" w:rsidRDefault="0042382F" w:rsidP="004F5D1E">
      <w:r>
        <w:t xml:space="preserve">Zunächst müssen die </w:t>
      </w:r>
      <w:proofErr w:type="spellStart"/>
      <w:r>
        <w:t>Themes</w:t>
      </w:r>
      <w:proofErr w:type="spellEnd"/>
      <w:r>
        <w:t xml:space="preserve"> definiert und ihre Erbhierarchie deklariert werden.</w:t>
      </w:r>
      <w:r>
        <w:br/>
        <w:t>Dies geschieht über eine simple Datenbanktabelle.</w:t>
      </w:r>
      <w:r>
        <w:br/>
        <w:t xml:space="preserve">Da alle </w:t>
      </w:r>
      <w:proofErr w:type="spellStart"/>
      <w:r>
        <w:t>Themes</w:t>
      </w:r>
      <w:proofErr w:type="spellEnd"/>
      <w:r>
        <w:t xml:space="preserve"> auf allen Portalen + Servern zum Einsatz kommen können (aber nicht müssen), verwenden wir hier unsere Tabelle „</w:t>
      </w:r>
      <w:proofErr w:type="spellStart"/>
      <w:r w:rsidRPr="0042382F">
        <w:t>ConfigAllServers</w:t>
      </w:r>
      <w:proofErr w:type="spellEnd"/>
      <w:r>
        <w:t xml:space="preserve">“ die in unserer Entwicklungsdatenbank (ähnlich SAP „CKD“) gepflegt wird und über einen automatischen </w:t>
      </w:r>
      <w:proofErr w:type="spellStart"/>
      <w:r>
        <w:t>Sync</w:t>
      </w:r>
      <w:proofErr w:type="spellEnd"/>
      <w:r>
        <w:t>-Prozess auf alle System transportiert wird:</w:t>
      </w:r>
      <w:r>
        <w:br/>
      </w:r>
      <w:r>
        <w:rPr>
          <w:noProof/>
        </w:rPr>
        <w:drawing>
          <wp:inline distT="0" distB="0" distL="0" distR="0">
            <wp:extent cx="5929543" cy="1155939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7" cy="11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Neben unseren beiden Produktiv </w:t>
      </w:r>
      <w:proofErr w:type="spellStart"/>
      <w:r>
        <w:t>Themes</w:t>
      </w:r>
      <w:proofErr w:type="spellEnd"/>
      <w:r>
        <w:t xml:space="preserve"> „</w:t>
      </w:r>
      <w:proofErr w:type="spellStart"/>
      <w:r>
        <w:t>default</w:t>
      </w:r>
      <w:proofErr w:type="spellEnd"/>
      <w:r>
        <w:t>“ und „AH2015“ beschreiben wir noch ein paar weitere Beispiel-</w:t>
      </w:r>
      <w:proofErr w:type="spellStart"/>
      <w:r>
        <w:t>Themes</w:t>
      </w:r>
      <w:proofErr w:type="spellEnd"/>
      <w:r>
        <w:t>.</w:t>
      </w:r>
      <w:r>
        <w:br/>
      </w:r>
      <w:r w:rsidR="00CA287D">
        <w:t xml:space="preserve">Die Daten der </w:t>
      </w:r>
      <w:r>
        <w:t xml:space="preserve">Tabelle </w:t>
      </w:r>
      <w:r w:rsidR="00CA287D">
        <w:t xml:space="preserve">lassen </w:t>
      </w:r>
      <w:r>
        <w:t xml:space="preserve">erkennen, dass das Autohaus ON </w:t>
      </w:r>
      <w:proofErr w:type="spellStart"/>
      <w:r>
        <w:t>Theme</w:t>
      </w:r>
      <w:proofErr w:type="spellEnd"/>
      <w:r>
        <w:t xml:space="preserve"> „AH2015“ direkt vom „</w:t>
      </w:r>
      <w:proofErr w:type="spellStart"/>
      <w:r>
        <w:t>default</w:t>
      </w:r>
      <w:proofErr w:type="spellEnd"/>
      <w:r>
        <w:t xml:space="preserve">“ </w:t>
      </w:r>
      <w:proofErr w:type="spellStart"/>
      <w:r>
        <w:t>Theme</w:t>
      </w:r>
      <w:proofErr w:type="spellEnd"/>
      <w:r>
        <w:t xml:space="preserve"> (= </w:t>
      </w:r>
      <w:proofErr w:type="spellStart"/>
      <w:r>
        <w:t>Metronic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für DAD MVC Anwendungen) abgeleitet ist.</w:t>
      </w:r>
      <w:r>
        <w:br/>
      </w:r>
      <w:r w:rsidR="00CA287D">
        <w:t xml:space="preserve">Zwei weitere </w:t>
      </w:r>
      <w:proofErr w:type="spellStart"/>
      <w:r w:rsidR="00CA287D">
        <w:t>Themes</w:t>
      </w:r>
      <w:proofErr w:type="spellEnd"/>
      <w:r w:rsidR="00CA287D">
        <w:t xml:space="preserve"> leiten sich dann von „AH2015“ ab („AH2015</w:t>
      </w:r>
      <w:r w:rsidR="00CA287D" w:rsidRPr="00CA287D">
        <w:rPr>
          <w:color w:val="FF0000"/>
        </w:rPr>
        <w:t>_1</w:t>
      </w:r>
      <w:r w:rsidR="00CA287D">
        <w:t>“ und „AH201</w:t>
      </w:r>
      <w:r w:rsidR="00CA287D" w:rsidRPr="00CA287D">
        <w:rPr>
          <w:color w:val="FF0000"/>
        </w:rPr>
        <w:t>6</w:t>
      </w:r>
      <w:r w:rsidR="00CA287D">
        <w:t>“).</w:t>
      </w:r>
      <w:r w:rsidR="00CA287D">
        <w:br/>
        <w:t xml:space="preserve">Vom </w:t>
      </w:r>
      <w:proofErr w:type="spellStart"/>
      <w:r w:rsidR="00CA287D">
        <w:t>Theme</w:t>
      </w:r>
      <w:proofErr w:type="spellEnd"/>
      <w:r w:rsidR="00CA287D">
        <w:t xml:space="preserve"> „AH2016“ vererbt sich dann </w:t>
      </w:r>
      <w:proofErr w:type="spellStart"/>
      <w:r w:rsidR="00CA287D">
        <w:t>successiv</w:t>
      </w:r>
      <w:proofErr w:type="spellEnd"/>
      <w:r w:rsidR="00CA287D">
        <w:t xml:space="preserve"> ein weiteres </w:t>
      </w:r>
      <w:proofErr w:type="spellStart"/>
      <w:r w:rsidR="00CA287D">
        <w:t>Theme</w:t>
      </w:r>
      <w:proofErr w:type="spellEnd"/>
      <w:r w:rsidR="00CA287D">
        <w:t xml:space="preserve"> </w:t>
      </w:r>
      <w:r w:rsidR="00A63291">
        <w:t xml:space="preserve">auf einer jeweils tieferen Hierarchieebene </w:t>
      </w:r>
      <w:r w:rsidR="00CA287D">
        <w:t>bis „AH201</w:t>
      </w:r>
      <w:r w:rsidR="00CA287D" w:rsidRPr="00CA287D">
        <w:rPr>
          <w:color w:val="FF0000"/>
        </w:rPr>
        <w:t>8</w:t>
      </w:r>
      <w:r w:rsidR="00CA287D">
        <w:t xml:space="preserve">“. </w:t>
      </w:r>
    </w:p>
    <w:p w:rsidR="002D3295" w:rsidRDefault="004F5D1E" w:rsidP="004F5D1E">
      <w:pPr>
        <w:pStyle w:val="berschrift3"/>
      </w:pPr>
      <w:bookmarkStart w:id="7" w:name="_Toc459888257"/>
      <w:r>
        <w:t xml:space="preserve">Bestehende Templates ersetzen </w:t>
      </w:r>
      <w:r w:rsidR="004C4132">
        <w:t>(</w:t>
      </w:r>
      <w:r>
        <w:t xml:space="preserve">ab einer </w:t>
      </w:r>
      <w:proofErr w:type="spellStart"/>
      <w:r w:rsidR="00BE105D">
        <w:t>Theme</w:t>
      </w:r>
      <w:proofErr w:type="spellEnd"/>
      <w:r w:rsidR="00BE105D">
        <w:t xml:space="preserve"> Ebene</w:t>
      </w:r>
      <w:r w:rsidR="004C4132">
        <w:t>)</w:t>
      </w:r>
      <w:bookmarkEnd w:id="7"/>
    </w:p>
    <w:p w:rsidR="00245BA6" w:rsidRPr="00C31438" w:rsidRDefault="00E56316" w:rsidP="00BE105D">
      <w:pPr>
        <w:rPr>
          <w:i/>
        </w:rPr>
      </w:pPr>
      <w:r>
        <w:t xml:space="preserve">Bereits umgesetzt und produktiv ist </w:t>
      </w:r>
      <w:r w:rsidR="003F111C">
        <w:t xml:space="preserve">die Möglichkeit des </w:t>
      </w:r>
      <w:r>
        <w:t>Ersetzen</w:t>
      </w:r>
      <w:r w:rsidR="003F111C">
        <w:t>s</w:t>
      </w:r>
      <w:r>
        <w:t xml:space="preserve"> b</w:t>
      </w:r>
      <w:r w:rsidRPr="00E56316">
        <w:t>estehende</w:t>
      </w:r>
      <w:r>
        <w:t xml:space="preserve">r </w:t>
      </w:r>
      <w:r w:rsidRPr="00E56316">
        <w:t xml:space="preserve">Templates ab </w:t>
      </w:r>
      <w:r>
        <w:t xml:space="preserve">exakt der obersten </w:t>
      </w:r>
      <w:proofErr w:type="spellStart"/>
      <w:r w:rsidRPr="00E56316">
        <w:t>Theme</w:t>
      </w:r>
      <w:proofErr w:type="spellEnd"/>
      <w:r w:rsidRPr="00E56316">
        <w:t xml:space="preserve"> Ebene</w:t>
      </w:r>
      <w:r>
        <w:t xml:space="preserve"> 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) bis zur exakt ersten Unterebene (AH2015 </w:t>
      </w:r>
      <w:proofErr w:type="spellStart"/>
      <w:r>
        <w:t>Theme</w:t>
      </w:r>
      <w:proofErr w:type="spellEnd"/>
      <w:r>
        <w:t>).</w:t>
      </w:r>
      <w:r w:rsidR="003F111C">
        <w:br/>
        <w:t>Neu ist nun das Feature, Templates „ab“ einer beliebigen Hierarchie zu ersetzen.</w:t>
      </w:r>
      <w:r w:rsidR="003F111C">
        <w:br/>
      </w:r>
      <w:r w:rsidR="006241C5">
        <w:br/>
      </w:r>
      <w:r w:rsidR="003F111C" w:rsidRPr="00C31438">
        <w:rPr>
          <w:i/>
        </w:rPr>
        <w:t>Beispiel:</w:t>
      </w:r>
      <w:r w:rsidR="003F111C" w:rsidRPr="00C31438">
        <w:rPr>
          <w:i/>
        </w:rPr>
        <w:br/>
      </w:r>
      <w:r w:rsidR="003F111C" w:rsidRPr="00C31438">
        <w:rPr>
          <w:i/>
        </w:rPr>
        <w:lastRenderedPageBreak/>
        <w:t xml:space="preserve">Eine Template wurde in </w:t>
      </w:r>
      <w:proofErr w:type="spellStart"/>
      <w:r w:rsidR="003F111C" w:rsidRPr="00C31438">
        <w:rPr>
          <w:i/>
        </w:rPr>
        <w:t>Theme</w:t>
      </w:r>
      <w:proofErr w:type="spellEnd"/>
      <w:r w:rsidR="003F111C" w:rsidRPr="00C31438">
        <w:rPr>
          <w:i/>
        </w:rPr>
        <w:t xml:space="preserve"> AH2015 vom Default </w:t>
      </w:r>
      <w:proofErr w:type="spellStart"/>
      <w:r w:rsidR="003F111C" w:rsidRPr="00C31438">
        <w:rPr>
          <w:i/>
        </w:rPr>
        <w:t>Theme</w:t>
      </w:r>
      <w:proofErr w:type="spellEnd"/>
      <w:r w:rsidR="003F111C" w:rsidRPr="00C31438">
        <w:rPr>
          <w:i/>
        </w:rPr>
        <w:t xml:space="preserve"> ersetzt (geht </w:t>
      </w:r>
      <w:r w:rsidR="0042724E" w:rsidRPr="00C31438">
        <w:rPr>
          <w:i/>
        </w:rPr>
        <w:t xml:space="preserve">wie gesagt jetzt </w:t>
      </w:r>
      <w:r w:rsidR="003F111C" w:rsidRPr="00C31438">
        <w:rPr>
          <w:i/>
        </w:rPr>
        <w:t>schon</w:t>
      </w:r>
      <w:r w:rsidR="00651236" w:rsidRPr="00C31438">
        <w:rPr>
          <w:i/>
        </w:rPr>
        <w:t>).</w:t>
      </w:r>
      <w:r w:rsidR="00651236" w:rsidRPr="00C31438">
        <w:rPr>
          <w:i/>
        </w:rPr>
        <w:br/>
      </w:r>
      <w:r w:rsidR="0042724E" w:rsidRPr="00C31438">
        <w:rPr>
          <w:i/>
          <w:u w:val="single"/>
        </w:rPr>
        <w:t xml:space="preserve">Neu: </w:t>
      </w:r>
      <w:r w:rsidR="0042724E" w:rsidRPr="00C31438">
        <w:rPr>
          <w:i/>
        </w:rPr>
        <w:br/>
      </w:r>
      <w:r w:rsidR="00651236" w:rsidRPr="00C31438">
        <w:rPr>
          <w:i/>
        </w:rPr>
        <w:t xml:space="preserve">Nun kann diese Template z. B. im </w:t>
      </w:r>
      <w:proofErr w:type="spellStart"/>
      <w:r w:rsidR="00651236" w:rsidRPr="00C31438">
        <w:rPr>
          <w:i/>
        </w:rPr>
        <w:t>Theme</w:t>
      </w:r>
      <w:proofErr w:type="spellEnd"/>
      <w:r w:rsidR="00651236" w:rsidRPr="00C31438">
        <w:rPr>
          <w:i/>
        </w:rPr>
        <w:t xml:space="preserve"> AH2017 neu definiert werden und ersetzt somit die korrespondierenden </w:t>
      </w:r>
      <w:r w:rsidR="00C31438">
        <w:rPr>
          <w:i/>
        </w:rPr>
        <w:t xml:space="preserve">2 </w:t>
      </w:r>
      <w:r w:rsidR="00651236" w:rsidRPr="00C31438">
        <w:rPr>
          <w:i/>
        </w:rPr>
        <w:t xml:space="preserve">Templates aus den </w:t>
      </w:r>
      <w:proofErr w:type="spellStart"/>
      <w:r w:rsidR="00651236" w:rsidRPr="00C31438">
        <w:rPr>
          <w:i/>
        </w:rPr>
        <w:t>Themes</w:t>
      </w:r>
      <w:proofErr w:type="spellEnd"/>
      <w:r w:rsidR="00651236" w:rsidRPr="00C31438">
        <w:rPr>
          <w:i/>
        </w:rPr>
        <w:t xml:space="preserve"> „</w:t>
      </w:r>
      <w:proofErr w:type="spellStart"/>
      <w:r w:rsidR="00651236" w:rsidRPr="00C31438">
        <w:rPr>
          <w:i/>
        </w:rPr>
        <w:t>default</w:t>
      </w:r>
      <w:proofErr w:type="spellEnd"/>
      <w:r w:rsidR="00651236" w:rsidRPr="00C31438">
        <w:rPr>
          <w:i/>
        </w:rPr>
        <w:t>“ und „AH2015“.</w:t>
      </w:r>
      <w:r w:rsidR="00A147F5" w:rsidRPr="00C31438">
        <w:rPr>
          <w:i/>
        </w:rPr>
        <w:br/>
        <w:t xml:space="preserve">Die </w:t>
      </w:r>
      <w:r w:rsidR="00C31438">
        <w:rPr>
          <w:i/>
        </w:rPr>
        <w:t xml:space="preserve">„jüngste“ der älteren </w:t>
      </w:r>
      <w:r w:rsidR="00A147F5" w:rsidRPr="00C31438">
        <w:rPr>
          <w:i/>
        </w:rPr>
        <w:t>Template</w:t>
      </w:r>
      <w:r w:rsidR="00C31438">
        <w:rPr>
          <w:i/>
        </w:rPr>
        <w:t>s</w:t>
      </w:r>
      <w:r w:rsidR="00A147F5" w:rsidRPr="00C31438">
        <w:rPr>
          <w:i/>
        </w:rPr>
        <w:t xml:space="preserve"> aus „AH2015“ vererbt ihre Gültigkeit auch für „AH2016“.</w:t>
      </w:r>
      <w:r w:rsidR="00A147F5" w:rsidRPr="00C31438">
        <w:rPr>
          <w:i/>
        </w:rPr>
        <w:br/>
        <w:t xml:space="preserve">Die neue Template ist erst „ab 2017“ gültig, also laut unserer Hierarchiedefinition für die </w:t>
      </w:r>
      <w:proofErr w:type="spellStart"/>
      <w:r w:rsidR="00A147F5" w:rsidRPr="00C31438">
        <w:rPr>
          <w:i/>
        </w:rPr>
        <w:t>Themes</w:t>
      </w:r>
      <w:proofErr w:type="spellEnd"/>
      <w:r w:rsidR="00A147F5" w:rsidRPr="00C31438">
        <w:rPr>
          <w:i/>
        </w:rPr>
        <w:t xml:space="preserve"> „AH2017“ + „AH2018“ (und ggfls. weitere Erbfolgen, wenn denn so definiert).</w:t>
      </w:r>
    </w:p>
    <w:p w:rsidR="00BE105D" w:rsidRPr="00BE105D" w:rsidRDefault="00245BA6" w:rsidP="00BE105D">
      <w:r w:rsidRPr="00F706A7">
        <w:rPr>
          <w:u w:val="single"/>
        </w:rPr>
        <w:t>Vorteil</w:t>
      </w:r>
      <w:r>
        <w:t>:</w:t>
      </w:r>
      <w:r>
        <w:br/>
        <w:t xml:space="preserve">Einige Templates können bei Bedarf hierarchisch bis in tiefste Ebenen vererbt </w:t>
      </w:r>
      <w:r w:rsidR="00AC7842">
        <w:t xml:space="preserve">und somit wiederverwendet </w:t>
      </w:r>
      <w:r>
        <w:t>werden, während andere Templates gezielt für eine bestimmte Hierarchieebene (und tiefer) ersetzt werden können.</w:t>
      </w:r>
      <w:r w:rsidR="00E251A4">
        <w:br/>
        <w:t xml:space="preserve">Für ein bestehendes </w:t>
      </w:r>
      <w:proofErr w:type="spellStart"/>
      <w:r w:rsidR="00E251A4">
        <w:t>Theme</w:t>
      </w:r>
      <w:proofErr w:type="spellEnd"/>
      <w:r w:rsidR="00E251A4">
        <w:t xml:space="preserve"> Design wie das ON Design „AH2015“ lassen sich somit sehr einfach beliebig viele und / oder sogar verschachtelte </w:t>
      </w:r>
      <w:proofErr w:type="spellStart"/>
      <w:r w:rsidR="00E251A4">
        <w:t>Theme</w:t>
      </w:r>
      <w:proofErr w:type="spellEnd"/>
      <w:r w:rsidR="00E251A4">
        <w:t xml:space="preserve"> Untervarianten erzeugen!</w:t>
      </w:r>
      <w:r>
        <w:br/>
      </w:r>
      <w:r w:rsidR="00A147F5">
        <w:br/>
      </w:r>
      <w:r w:rsidR="002329D4" w:rsidRPr="00026E19">
        <w:pict>
          <v:shape id="_x0000_s1045" type="#_x0000_t202" style="width:460.3pt;height:134.25pt;mso-position-horizontal-relative:char;mso-position-vertical-relative:line" fillcolor="#ffc" strokeweight=".25pt">
            <v:textbox style="mso-next-textbox:#_x0000_s1045">
              <w:txbxContent>
                <w:p w:rsidR="003A7B5A" w:rsidRPr="00451184" w:rsidRDefault="003A7B5A" w:rsidP="003A7B5A">
                  <w:pPr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Erst mit der Hierarchievererbung </w:t>
                  </w:r>
                  <w:r w:rsidRPr="00F706A7">
                    <w:rPr>
                      <w:b/>
                      <w:i/>
                    </w:rPr>
                    <w:t>wird ein maximaler Wiederverwendungsgrad aller Templates erreicht</w:t>
                  </w:r>
                  <w:r>
                    <w:rPr>
                      <w:b/>
                      <w:i/>
                    </w:rPr>
                    <w:t>!</w:t>
                  </w:r>
                  <w:r w:rsidRPr="00F706A7">
                    <w:rPr>
                      <w:b/>
                      <w:i/>
                    </w:rPr>
                    <w:t xml:space="preserve"> </w:t>
                  </w:r>
                  <w:r>
                    <w:rPr>
                      <w:b/>
                      <w:i/>
                    </w:rPr>
                    <w:br/>
                  </w:r>
                  <w:r>
                    <w:rPr>
                      <w:b/>
                      <w:i/>
                    </w:rPr>
                    <w:br/>
                  </w:r>
                  <w:r w:rsidRPr="00F706A7">
                    <w:rPr>
                      <w:b/>
                      <w:i/>
                    </w:rPr>
                    <w:t xml:space="preserve">Code Redundanz </w:t>
                  </w:r>
                  <w:r>
                    <w:rPr>
                      <w:b/>
                      <w:i/>
                    </w:rPr>
                    <w:t xml:space="preserve">wird </w:t>
                  </w:r>
                  <w:r w:rsidRPr="00F706A7">
                    <w:rPr>
                      <w:b/>
                      <w:i/>
                    </w:rPr>
                    <w:t>vermieden</w:t>
                  </w:r>
                  <w:r>
                    <w:rPr>
                      <w:b/>
                      <w:i/>
                    </w:rPr>
                    <w:t>, was deutlich geringeren Einarbeitungs- und Wartungsaufwand nach sich zieht</w:t>
                  </w:r>
                  <w:r w:rsidRPr="00451184">
                    <w:rPr>
                      <w:b/>
                      <w:i/>
                    </w:rPr>
                    <w:t>!</w:t>
                  </w:r>
                  <w:r w:rsidR="002329D4">
                    <w:rPr>
                      <w:b/>
                      <w:i/>
                    </w:rPr>
                    <w:br/>
                  </w:r>
                  <w:r w:rsidR="002329D4">
                    <w:rPr>
                      <w:b/>
                      <w:i/>
                    </w:rPr>
                    <w:br/>
                  </w:r>
                  <w:r w:rsidR="002329D4" w:rsidRPr="002329D4">
                    <w:rPr>
                      <w:b/>
                      <w:i/>
                    </w:rPr>
                    <w:t xml:space="preserve">Für ein bestehendes </w:t>
                  </w:r>
                  <w:proofErr w:type="spellStart"/>
                  <w:r w:rsidR="002329D4" w:rsidRPr="002329D4">
                    <w:rPr>
                      <w:b/>
                      <w:i/>
                    </w:rPr>
                    <w:t>Theme</w:t>
                  </w:r>
                  <w:proofErr w:type="spellEnd"/>
                  <w:r w:rsidR="002329D4" w:rsidRPr="002329D4">
                    <w:rPr>
                      <w:b/>
                      <w:i/>
                    </w:rPr>
                    <w:t xml:space="preserve"> Design wie das ON Design „AH2015“ lassen sich somit sehr einfach beliebig viele und / oder sogar verschachtelte </w:t>
                  </w:r>
                  <w:proofErr w:type="spellStart"/>
                  <w:r w:rsidR="002329D4" w:rsidRPr="002329D4">
                    <w:rPr>
                      <w:b/>
                      <w:i/>
                    </w:rPr>
                    <w:t>Theme</w:t>
                  </w:r>
                  <w:proofErr w:type="spellEnd"/>
                  <w:r w:rsidR="002329D4" w:rsidRPr="002329D4">
                    <w:rPr>
                      <w:b/>
                      <w:i/>
                    </w:rPr>
                    <w:t xml:space="preserve"> Untervarianten erzeugen!</w:t>
                  </w:r>
                </w:p>
              </w:txbxContent>
            </v:textbox>
            <w10:wrap type="none"/>
            <w10:anchorlock/>
          </v:shape>
        </w:pict>
      </w:r>
    </w:p>
    <w:p w:rsidR="00451699" w:rsidRDefault="00451699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D52A67" w:rsidRDefault="00D52A67" w:rsidP="00D52A67">
      <w:pPr>
        <w:pStyle w:val="berschrift1"/>
      </w:pPr>
      <w:bookmarkStart w:id="8" w:name="_Toc459888258"/>
      <w:r w:rsidRPr="009F01C9">
        <w:lastRenderedPageBreak/>
        <w:t>MVC Komponenten + HTML Templates</w:t>
      </w:r>
      <w:bookmarkEnd w:id="8"/>
    </w:p>
    <w:p w:rsidR="00242638" w:rsidRDefault="00D26314" w:rsidP="00242638">
      <w:r>
        <w:t xml:space="preserve">Die </w:t>
      </w:r>
      <w:r w:rsidR="00242638">
        <w:t>Zielanforderungen im Detail:</w:t>
      </w:r>
    </w:p>
    <w:p w:rsidR="00242638" w:rsidRDefault="00242638" w:rsidP="00242638">
      <w:pPr>
        <w:pStyle w:val="berschrift2"/>
      </w:pPr>
      <w:bookmarkStart w:id="9" w:name="_Toc459888259"/>
      <w:r w:rsidRPr="00242638">
        <w:t>Kapselung bestimmter Web Komponenten</w:t>
      </w:r>
      <w:bookmarkEnd w:id="9"/>
    </w:p>
    <w:p w:rsidR="00242638" w:rsidRDefault="00242638" w:rsidP="00242638">
      <w:r>
        <w:t xml:space="preserve">Jedes Mal wenn die betroffenen Web Komponenten (z. B. Multi-Select, </w:t>
      </w:r>
      <w:proofErr w:type="spellStart"/>
      <w:r>
        <w:t>etc</w:t>
      </w:r>
      <w:proofErr w:type="spellEnd"/>
      <w:r>
        <w:t>) zum Einsatz kommen, entsteht unnötig redundanter HTML + CSS Code (partiell auch Script Logik), der die Wartung bestehender Einsatzfälle sowie den erneuten Einsatz dieser Komponenten unnötig verkompliziert.</w:t>
      </w:r>
    </w:p>
    <w:p w:rsidR="00242638" w:rsidRDefault="00242638" w:rsidP="00242638">
      <w:r>
        <w:t>Ziel ist es, für die betroffenen Komponenten wiederverwendbare Programmierbausteine zu entwickeln, die idealerweise künftig mit nur einer einzigen Codezeile zum Einsatz kämen.</w:t>
      </w:r>
    </w:p>
    <w:p w:rsidR="00E20030" w:rsidRDefault="00E20030" w:rsidP="00E20030">
      <w:pPr>
        <w:pStyle w:val="berschrift3"/>
      </w:pPr>
      <w:bookmarkStart w:id="10" w:name="_Toc459888260"/>
      <w:r>
        <w:t>Umsetzung</w:t>
      </w:r>
      <w:bookmarkEnd w:id="10"/>
    </w:p>
    <w:p w:rsidR="00242638" w:rsidRDefault="00242638" w:rsidP="00242638">
      <w:pPr>
        <w:pStyle w:val="berschrift2"/>
      </w:pPr>
      <w:bookmarkStart w:id="11" w:name="_Toc459888261"/>
      <w:r>
        <w:t>Vereinfachung Grid Komponente</w:t>
      </w:r>
      <w:bookmarkEnd w:id="11"/>
    </w:p>
    <w:p w:rsidR="00242638" w:rsidRDefault="00242638" w:rsidP="00242638">
      <w:r>
        <w:t xml:space="preserve">Unsere hauseigene </w:t>
      </w:r>
      <w:proofErr w:type="spellStart"/>
      <w:r>
        <w:t>Grid</w:t>
      </w:r>
      <w:proofErr w:type="spellEnd"/>
      <w:r>
        <w:t xml:space="preserve"> Komponente ist nicht nur der definitiv zentrale + mächtigste Baustein innerhalb unserer Web Komponentensammlung, er kommt auch am häufigsten zum Einsatz, z. B. in unseren Standard Web-Reports und in unseren Assistenten gesteuerten Anwendungen („wizard driven applications“).</w:t>
      </w:r>
    </w:p>
    <w:p w:rsidR="007908E5" w:rsidRDefault="00242638" w:rsidP="00242638">
      <w:r>
        <w:t xml:space="preserve">Der ursprüngliche Quellcode unserer </w:t>
      </w:r>
      <w:proofErr w:type="spellStart"/>
      <w:r>
        <w:t>Grid</w:t>
      </w:r>
      <w:proofErr w:type="spellEnd"/>
      <w:r>
        <w:t>-Komponente ist Open Source und wurde ab dem Stand 2013 von uns in eigener Regie weiter entwickelt.</w:t>
      </w:r>
      <w:r w:rsidR="007908E5" w:rsidRPr="007908E5">
        <w:t xml:space="preserve"> </w:t>
      </w:r>
    </w:p>
    <w:p w:rsidR="007908E5" w:rsidRDefault="00026E19" w:rsidP="00242638">
      <w:r>
        <w:pict>
          <v:shape id="_x0000_s1041" type="#_x0000_t202" style="width:460.3pt;height:22.7pt;mso-position-horizontal-relative:char;mso-position-vertical-relative:line" fillcolor="#ffc" strokeweight=".25pt">
            <v:textbox style="mso-next-textbox:#_x0000_s1041">
              <w:txbxContent>
                <w:p w:rsidR="00451184" w:rsidRPr="00451184" w:rsidRDefault="00451184" w:rsidP="00451184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 xml:space="preserve">… die Anforderungen unserer Kunden an unsere </w:t>
                  </w:r>
                  <w:proofErr w:type="spellStart"/>
                  <w:r w:rsidRPr="00451184">
                    <w:rPr>
                      <w:b/>
                      <w:i/>
                    </w:rPr>
                    <w:t>Grid</w:t>
                  </w:r>
                  <w:proofErr w:type="spellEnd"/>
                  <w:r w:rsidRPr="00451184">
                    <w:rPr>
                      <w:b/>
                      <w:i/>
                    </w:rPr>
                    <w:t xml:space="preserve"> Komponente sind immens …</w:t>
                  </w:r>
                </w:p>
              </w:txbxContent>
            </v:textbox>
            <w10:wrap type="none"/>
            <w10:anchorlock/>
          </v:shape>
        </w:pict>
      </w:r>
    </w:p>
    <w:p w:rsidR="00242638" w:rsidRDefault="00242638" w:rsidP="00242638">
      <w:r>
        <w:t xml:space="preserve">Die Anforderungen seitens unserer Kunden an unsere </w:t>
      </w:r>
      <w:proofErr w:type="spellStart"/>
      <w:r>
        <w:t>Grid</w:t>
      </w:r>
      <w:proofErr w:type="spellEnd"/>
      <w:r>
        <w:t xml:space="preserve"> Komponente sind dabei  immens</w:t>
      </w:r>
      <w:r w:rsidR="00BF5E8D">
        <w:t>:</w:t>
      </w:r>
      <w:r>
        <w:br/>
        <w:t xml:space="preserve">Fähigkeiten wie kundenbezogene Spaltennamen + Lokalisierungen, ein </w:t>
      </w:r>
      <w:proofErr w:type="spellStart"/>
      <w:r>
        <w:t>Wysiwyg</w:t>
      </w:r>
      <w:proofErr w:type="spellEnd"/>
      <w:r>
        <w:t xml:space="preserve"> Übersetzungs-Feature für (Kunden-)Administratoren, sowie eine maximal verzögerungsfreie Darstellung, schnelle serverseitige Filterung und auch das Caching von großen Datenmengen - auch bei langsamen Internetverbindungen - sind nur eine Auswahl der inzwischen verfügbaren Features.</w:t>
      </w:r>
    </w:p>
    <w:p w:rsidR="00242638" w:rsidRDefault="00242638" w:rsidP="00242638">
      <w:r>
        <w:t xml:space="preserve">Die Features „Caching“ + „Filterung“ bringen allein im .NET Backend eine Ansammlung von ca. 2 Bildschirmseiten Code pro </w:t>
      </w:r>
      <w:proofErr w:type="spellStart"/>
      <w:r>
        <w:t>Grid</w:t>
      </w:r>
      <w:proofErr w:type="spellEnd"/>
      <w:r>
        <w:t xml:space="preserve"> Einsatz mit sich, für die wir uns wünschen, dass sie einmalig + zentral gekapselt werden.</w:t>
      </w:r>
      <w:r>
        <w:br/>
        <w:t>Auch auf den Front End Seiten haben wir es unnötiger Weise mit einer gewissen Anzahl wiederkehrender Script Zeilen zu tun.</w:t>
      </w:r>
    </w:p>
    <w:p w:rsidR="00242638" w:rsidRPr="00242638" w:rsidRDefault="00242638" w:rsidP="00242638">
      <w:r>
        <w:t xml:space="preserve">Hier besteht nun der dringende Handlungsbedarf, den betroffenen Code in einem Standardbaustein zu kapseln. </w:t>
      </w:r>
      <w:r>
        <w:br/>
        <w:t xml:space="preserve">Dieser Code ist war nicht  per se  redundant, seine Lesbarkeit und somit seine </w:t>
      </w:r>
      <w:proofErr w:type="spellStart"/>
      <w:r>
        <w:t>Wartbarkeit</w:t>
      </w:r>
      <w:proofErr w:type="spellEnd"/>
      <w:r>
        <w:t xml:space="preserve"> leiden aber darunter in nicht unerheblichem Maße, dass es insbesondere neuen bzw. externen Entwicklern die Einarbeitung stark erschwert.</w:t>
      </w:r>
    </w:p>
    <w:p w:rsidR="00D52A67" w:rsidRDefault="00D07058" w:rsidP="00D07058">
      <w:pPr>
        <w:pStyle w:val="berschrift3"/>
        <w:keepLines/>
      </w:pPr>
      <w:bookmarkStart w:id="12" w:name="_Toc459888262"/>
      <w:r>
        <w:lastRenderedPageBreak/>
        <w:t xml:space="preserve">Umsetzung </w:t>
      </w:r>
      <w:r w:rsidR="002A6FC8">
        <w:t>„Vorher“</w:t>
      </w:r>
      <w:r w:rsidR="00112549">
        <w:t xml:space="preserve"> / „Nachher“</w:t>
      </w:r>
      <w:bookmarkEnd w:id="12"/>
      <w:r w:rsidR="002A6FC8">
        <w:t xml:space="preserve"> </w:t>
      </w:r>
    </w:p>
    <w:p w:rsidR="00D07058" w:rsidRDefault="00D07058" w:rsidP="00D07058">
      <w:pPr>
        <w:keepNext/>
        <w:keepLines/>
      </w:pPr>
      <w:r>
        <w:t xml:space="preserve">Im Folgenden wird der Umbau der </w:t>
      </w:r>
      <w:proofErr w:type="spellStart"/>
      <w:r>
        <w:t>Grid</w:t>
      </w:r>
      <w:proofErr w:type="spellEnd"/>
      <w:r>
        <w:t xml:space="preserve"> Komponente </w:t>
      </w:r>
      <w:r w:rsidR="009D48FC">
        <w:t xml:space="preserve">an einem Beispiel </w:t>
      </w:r>
      <w:r>
        <w:t>farblich verdeutlicht:</w:t>
      </w:r>
    </w:p>
    <w:p w:rsidR="00D07058" w:rsidRDefault="00D07058" w:rsidP="00D07058">
      <w:pPr>
        <w:keepNext/>
        <w:keepLines/>
        <w:rPr>
          <w:color w:val="A6A6A6" w:themeColor="background1" w:themeShade="A6"/>
        </w:rPr>
      </w:pPr>
      <w:r>
        <w:t xml:space="preserve">Ursprünglicher Code, der nicht mehr benötigt wird, aber selbstverständlich aus Gründen der Abwärtskompatibilität in anderen </w:t>
      </w:r>
      <w:proofErr w:type="spellStart"/>
      <w:r>
        <w:t>Sourcen</w:t>
      </w:r>
      <w:proofErr w:type="spellEnd"/>
      <w:r>
        <w:t xml:space="preserve"> bestehen bleiben kann, wird auskommentiert und abgeblendet dargestellt:  </w:t>
      </w:r>
      <w:r>
        <w:br/>
      </w:r>
      <w:r w:rsidRPr="009D48FC">
        <w:rPr>
          <w:color w:val="A6A6A6" w:themeColor="background1" w:themeShade="A6"/>
          <w:sz w:val="18"/>
          <w:szCs w:val="18"/>
        </w:rPr>
        <w:t xml:space="preserve">// 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>Beispiel für alten</w:t>
      </w:r>
      <w:r w:rsidR="0090238F">
        <w:rPr>
          <w:rFonts w:ascii="Consolas" w:hAnsi="Consolas" w:cs="Consolas"/>
          <w:color w:val="A6A6A6" w:themeColor="background1" w:themeShade="A6"/>
          <w:sz w:val="18"/>
          <w:szCs w:val="18"/>
        </w:rPr>
        <w:t>, nicht mehr benötigten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 xml:space="preserve"> Code</w:t>
      </w:r>
    </w:p>
    <w:p w:rsidR="00B40DBA" w:rsidRPr="00D07058" w:rsidRDefault="00D07058" w:rsidP="00B40DBA">
      <w:pPr>
        <w:keepNext/>
        <w:keepLines/>
      </w:pPr>
      <w:r>
        <w:t>Neuer Code bzw. neue Funktionalität wird gelb hervorgehoben:</w:t>
      </w:r>
      <w:r w:rsidRPr="00D07058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 xml:space="preserve">Beispiel für </w:t>
      </w:r>
      <w:r w:rsidR="009D48FC"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>neue Funktionalität</w:t>
      </w:r>
      <w:r>
        <w:br/>
      </w:r>
      <w:r w:rsidR="00A076AB">
        <w:rPr>
          <w:b/>
        </w:rPr>
        <w:br/>
      </w:r>
      <w:r w:rsidR="00B40DBA" w:rsidRPr="00D170C9">
        <w:rPr>
          <w:b/>
        </w:rPr>
        <w:t>View</w:t>
      </w:r>
      <w:r w:rsidR="00B40DBA">
        <w:t xml:space="preserve"> Schicht, Code Beispiel:</w:t>
      </w:r>
    </w:p>
    <w:p w:rsidR="00B40DBA" w:rsidRPr="002A6FC8" w:rsidRDefault="00026E19" w:rsidP="00B40DBA">
      <w:pPr>
        <w:keepNext/>
        <w:keepLines/>
      </w:pPr>
      <w:r>
        <w:pict>
          <v:shape id="_x0000_s1040" type="#_x0000_t202" style="width:460.3pt;height:139.3pt;mso-position-horizontal-relative:char;mso-position-vertical-relative:line" fillcolor="#ffffeb" strokeweight=".25pt">
            <v:textbox style="mso-next-textbox:#_x0000_s1040">
              <w:txbxContent>
                <w:p w:rsidR="00B40DBA" w:rsidRPr="00D07058" w:rsidRDefault="00B40DBA" w:rsidP="00B40DBA">
                  <w:pPr>
                    <w:pStyle w:val="Code"/>
                  </w:pPr>
                  <w:r w:rsidRPr="00D07058">
                    <w:t>Html.XTelerik()</w:t>
                  </w:r>
                </w:p>
                <w:p w:rsidR="004D7859" w:rsidRDefault="00B40DBA" w:rsidP="00B40DBA">
                  <w:pPr>
                    <w:pStyle w:val="Code"/>
                    <w:rPr>
                      <w:color w:val="006600"/>
                      <w:highlight w:val="yellow"/>
                    </w:rPr>
                  </w:pPr>
                  <w:r w:rsidRPr="00D07058">
                    <w:t xml:space="preserve">    .XGrid&lt;StrafzettelModel&gt;(</w:t>
                  </w:r>
                  <w:r w:rsidRPr="00D07058">
                    <w:rPr>
                      <w:color w:val="006600"/>
                      <w:highlight w:val="yellow"/>
                    </w:rPr>
                    <w:t>controllerName: "Strafzettel", dataSource: "Strafzettel"</w:t>
                  </w:r>
                  <w:r w:rsidR="004D7859" w:rsidRPr="004D7859">
                    <w:rPr>
                      <w:color w:val="006600"/>
                      <w:highlight w:val="yellow"/>
                    </w:rPr>
                    <w:t xml:space="preserve">, </w:t>
                  </w:r>
                </w:p>
                <w:p w:rsidR="004D7859" w:rsidRDefault="004D7859" w:rsidP="004D7859">
                  <w:pPr>
                    <w:pStyle w:val="Code"/>
                    <w:ind w:left="1418" w:firstLine="709"/>
                    <w:rPr>
                      <w:color w:val="006600"/>
                      <w:highlight w:val="yellow"/>
                    </w:rPr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 xml:space="preserve">multiSelect: false/true, </w:t>
                  </w:r>
                </w:p>
                <w:p w:rsidR="00B40DBA" w:rsidRPr="00D07058" w:rsidRDefault="004D7859" w:rsidP="004D7859">
                  <w:pPr>
                    <w:pStyle w:val="Code"/>
                    <w:ind w:left="1418" w:firstLine="709"/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>multiSelectHint: "Bitte 1 oder mehr Strafzettel wählen“</w:t>
                  </w:r>
                  <w:r w:rsidR="00B40DBA" w:rsidRPr="004D7859">
                    <w:rPr>
                      <w:color w:val="006600"/>
                      <w:highlight w:val="yellow"/>
                    </w:rPr>
                    <w:t>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Name("</w:t>
                  </w:r>
                  <w:r w:rsidRPr="00C519C6">
                    <w:t>GridStrafzettel</w:t>
                  </w:r>
                  <w:r w:rsidRPr="00D07058">
                    <w:t>"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Columns(columns =&gt; columns.XBoundAll()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XSort(sortOrder =&gt; sortOrder.Add(c =&gt; c.VertragsNr).Descending()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</w:t>
                  </w:r>
                  <w:r w:rsidRPr="00D07058">
                    <w:rPr>
                      <w:color w:val="006600"/>
                      <w:highlight w:val="yellow"/>
                    </w:rPr>
                    <w:t>.XAutoGridCreate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AjaxDataBinding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ColumnConfiguration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ClientEvents(events =&gt; events.XAutoCommonClientEvents()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PageSize(10)</w:t>
                  </w:r>
                  <w:r w:rsidRPr="00D07058">
                    <w:rPr>
                      <w:color w:val="A6A6A6" w:themeColor="background1" w:themeShade="A6"/>
                    </w:rPr>
                    <w:br/>
                    <w:t xml:space="preserve">    //.XToolBar()</w:t>
                  </w:r>
                </w:p>
              </w:txbxContent>
            </v:textbox>
            <w10:wrap type="none"/>
            <w10:anchorlock/>
          </v:shape>
        </w:pict>
      </w:r>
    </w:p>
    <w:p w:rsidR="00B40DBA" w:rsidRDefault="00B40DBA" w:rsidP="00B40DBA">
      <w:pPr>
        <w:keepNext/>
        <w:keepLines/>
      </w:pPr>
      <w:r w:rsidRPr="00D170C9">
        <w:rPr>
          <w:b/>
        </w:rPr>
        <w:t>Controller</w:t>
      </w:r>
      <w:r>
        <w:t xml:space="preserve"> Schicht, Code Beispiel:</w:t>
      </w:r>
    </w:p>
    <w:p w:rsidR="006C5FA2" w:rsidRPr="006C5FA2" w:rsidRDefault="006C5FA2" w:rsidP="00B40DBA">
      <w:pPr>
        <w:keepNext/>
        <w:keepLines/>
      </w:pPr>
      <w:r w:rsidRPr="006C5FA2">
        <w:t>Erfreulicher</w:t>
      </w:r>
      <w:r>
        <w:t xml:space="preserve">weise fällt </w:t>
      </w:r>
      <w:r w:rsidR="004B7477">
        <w:t xml:space="preserve">in </w:t>
      </w:r>
      <w:proofErr w:type="gramStart"/>
      <w:r w:rsidR="004B7477">
        <w:t>der</w:t>
      </w:r>
      <w:proofErr w:type="gramEnd"/>
      <w:r w:rsidR="004B7477">
        <w:t xml:space="preserve"> Controller </w:t>
      </w:r>
      <w:r w:rsidR="00451184">
        <w:t xml:space="preserve">nur </w:t>
      </w:r>
      <w:r>
        <w:t>Code weg!</w:t>
      </w:r>
      <w:r>
        <w:br/>
        <w:t xml:space="preserve">Das heißt, dass </w:t>
      </w:r>
      <w:r w:rsidR="00451184">
        <w:t xml:space="preserve">die </w:t>
      </w:r>
      <w:r>
        <w:t>Komplexität deutlich vermindert und die Lesbarkeit des Codes erleichtert wird!</w:t>
      </w:r>
    </w:p>
    <w:p w:rsidR="00B40DBA" w:rsidRDefault="00026E19" w:rsidP="00B40DBA">
      <w:pPr>
        <w:keepNext/>
        <w:keepLines/>
      </w:pPr>
      <w:r>
        <w:pict>
          <v:shape id="_x0000_s1031" type="#_x0000_t202" style="position:absolute;left:0;text-align:left;margin-left:35.6pt;margin-top:167.55pt;width:460.45pt;height:19.3pt;z-index:251658240" fillcolor="#ffc" strokeweight=".25pt">
            <v:textbox style="mso-next-textbox:#_x0000_s1031">
              <w:txbxContent>
                <w:p w:rsidR="007908E5" w:rsidRPr="00451184" w:rsidRDefault="00621868" w:rsidP="00451184">
                  <w:pPr>
                    <w:ind w:left="-142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Hier fällt nur Code weg! </w:t>
                  </w:r>
                  <w:r w:rsidR="001566F0">
                    <w:rPr>
                      <w:b/>
                      <w:i/>
                    </w:rPr>
                    <w:t xml:space="preserve">  </w:t>
                  </w:r>
                  <w:r w:rsidR="001566F0" w:rsidRPr="001566F0">
                    <w:rPr>
                      <w:b/>
                      <w:i/>
                    </w:rPr>
                    <w:sym w:font="Wingdings" w:char="F0E8"/>
                  </w:r>
                  <w:r w:rsidR="001566F0">
                    <w:rPr>
                      <w:b/>
                      <w:i/>
                    </w:rPr>
                    <w:t xml:space="preserve">   Höhere Lesbarkeit des verbleibenden Codes</w:t>
                  </w:r>
                </w:p>
              </w:txbxContent>
            </v:textbox>
          </v:shape>
        </w:pict>
      </w:r>
      <w:r>
        <w:pict>
          <v:shape id="_x0000_s1039" type="#_x0000_t202" style="width:460.3pt;height:316.35pt;mso-position-horizontal-relative:char;mso-position-vertical-relative:line" fillcolor="#ffffeb" strokeweight=".25pt">
            <v:textbox style="mso-next-textbox:#_x0000_s1039">
              <w:txbxContent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JsonResult </w:t>
                  </w:r>
                  <w:r w:rsidR="009840AD">
                    <w:rPr>
                      <w:color w:val="A6A6A6" w:themeColor="background1" w:themeShade="A6"/>
                    </w:rPr>
                    <w:t>Strafzettel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SelectionChanged(string key, bool isChecked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if (key.IsNullOrEmpty()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else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key, 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Json(new { allSelectionCount = ViewModel.Selected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.Count }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GridAction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StrafzettelAjaxBinding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(new GridModel(ViewModel.StrafzettelFiltered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(new GridModel(ViewModel.FilteredItemsGetFor("Strafzettel")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451184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br/>
                  </w:r>
                  <w:r>
                    <w:rPr>
                      <w:color w:val="A6A6A6" w:themeColor="background1" w:themeShade="A6"/>
                    </w:rPr>
                    <w:br/>
                  </w:r>
                  <w:r w:rsidR="006C5FA2"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FilterGridStrafzettel(string filterValue, string filterColumns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ViewModel.FilterStrafzettel(filterValue, filterColumns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new EmptyResult(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rotected override IEnumerable GetGridExportData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Model.StrafzettelFiltered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Model.FilteredItemsGetFor("Strafzettel");</w:t>
                  </w:r>
                </w:p>
                <w:p w:rsidR="00B40DBA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Default="00642578" w:rsidP="00642578">
      <w:pPr>
        <w:keepNext/>
        <w:keepLines/>
      </w:pPr>
      <w:r>
        <w:rPr>
          <w:b/>
        </w:rPr>
        <w:lastRenderedPageBreak/>
        <w:t>Model</w:t>
      </w:r>
      <w:r>
        <w:t xml:space="preserve"> Schicht, Code Beispiel:</w:t>
      </w:r>
    </w:p>
    <w:p w:rsidR="001566F0" w:rsidRDefault="001566F0" w:rsidP="00642578">
      <w:pPr>
        <w:keepNext/>
        <w:keepLines/>
      </w:pPr>
      <w:r>
        <w:t xml:space="preserve">Auch </w:t>
      </w:r>
      <w:r w:rsidR="00642578">
        <w:t xml:space="preserve">hier </w:t>
      </w:r>
      <w:r>
        <w:t xml:space="preserve">fällt eine Menge </w:t>
      </w:r>
      <w:r w:rsidR="00642578">
        <w:t>Code weg</w:t>
      </w:r>
      <w:r>
        <w:t>, nur 1 neue Code Zeile kommt hinzu!</w:t>
      </w:r>
    </w:p>
    <w:p w:rsidR="00642578" w:rsidRPr="002A6FC8" w:rsidRDefault="00026E19" w:rsidP="00642578">
      <w:pPr>
        <w:keepNext/>
        <w:keepLines/>
      </w:pPr>
      <w:r>
        <w:pict>
          <v:shape id="_x0000_s1037" type="#_x0000_t202" style="position:absolute;left:0;text-align:left;margin-left:35.65pt;margin-top:203.7pt;width:460.45pt;height:19.3pt;z-index:251660288" fillcolor="#ffc" strokeweight=".25pt">
            <v:textbox style="mso-next-textbox:#_x0000_s1037">
              <w:txbxContent>
                <w:p w:rsidR="00642578" w:rsidRPr="00451184" w:rsidRDefault="001566F0" w:rsidP="00642578">
                  <w:pPr>
                    <w:ind w:left="-142"/>
                    <w:jc w:val="center"/>
                    <w:rPr>
                      <w:b/>
                      <w:i/>
                    </w:rPr>
                  </w:pPr>
                  <w:r w:rsidRPr="001566F0">
                    <w:rPr>
                      <w:b/>
                      <w:i/>
                    </w:rPr>
                    <w:sym w:font="Wingdings" w:char="F0E8"/>
                  </w:r>
                  <w:r>
                    <w:rPr>
                      <w:b/>
                      <w:i/>
                    </w:rPr>
                    <w:t xml:space="preserve">   Deutlich w</w:t>
                  </w:r>
                  <w:r w:rsidR="00642578" w:rsidRPr="00451184">
                    <w:rPr>
                      <w:b/>
                      <w:i/>
                    </w:rPr>
                    <w:t xml:space="preserve">eniger Komplexität durch </w:t>
                  </w:r>
                  <w:r w:rsidR="00642578">
                    <w:rPr>
                      <w:b/>
                      <w:i/>
                    </w:rPr>
                    <w:t xml:space="preserve">Einsparung </w:t>
                  </w:r>
                  <w:r w:rsidR="00642578" w:rsidRPr="00451184">
                    <w:rPr>
                      <w:b/>
                      <w:i/>
                    </w:rPr>
                    <w:t>von Code!</w:t>
                  </w:r>
                </w:p>
              </w:txbxContent>
            </v:textbox>
          </v:shape>
        </w:pict>
      </w:r>
      <w:r>
        <w:pict>
          <v:shape id="_x0000_s1038" type="#_x0000_t202" style="width:460.3pt;height:407.25pt;mso-position-horizontal-relative:char;mso-position-vertical-relative:line" fillcolor="#ffffeb" strokeweight=".25pt">
            <v:textbox style="mso-next-textbox:#_x0000_s1038">
              <w:txbxContent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public void DataMarkForRefresh()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{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//PropertyCacheClear(this, m =&gt; m.StrafzettelFiltered);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</w:t>
                  </w:r>
                  <w:r w:rsidRPr="00D648D2">
                    <w:rPr>
                      <w:color w:val="006600"/>
                      <w:highlight w:val="yellow"/>
                    </w:rPr>
                    <w:t>ShadowCopyClearFor(this, m =&gt; m.Strafzettel);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}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List&lt;EquiPartlistSelektor&gt; Selected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get { return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ndAll(e =&gt; e.IsSelected); 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string vin, 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var fzg =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rstOrDefault(f =&gt; f.FahrgestellNr == vin)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if (fzg == null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    return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fzg.IsSelected = select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Pr="00A06093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</w:t>
                  </w:r>
                  <w:r w:rsidRPr="0091261C">
                    <w:rPr>
                      <w:color w:val="A6A6A6" w:themeColor="background1" w:themeShade="A6"/>
                    </w:rPr>
                    <w:t>StrafzettelFiltered</w:t>
                  </w:r>
                  <w:r w:rsidRPr="00A06093">
                    <w:rPr>
                      <w:color w:val="A6A6A6" w:themeColor="background1" w:themeShade="A6"/>
                    </w:rPr>
                    <w:t>.ForEach(f =&gt; f.IsSelected = select);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91261C" w:rsidRPr="0091261C" w:rsidRDefault="0091261C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public List&lt;StrafzettelModel&gt; StrafzettelFiltered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get { return PropertyCacheGet(() =&gt; Strafzettel); }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private set { PropertyCacheSet(value); }</w:t>
                  </w:r>
                </w:p>
                <w:p w:rsidR="00DE2F56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public void FilterStrafzettel(string filterValue, string filterProperties)</w:t>
                  </w: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    StrafzettelFiltered = Strafzettel.SearchPropertiesWithOrCondition(filterValue, </w:t>
                  </w:r>
                </w:p>
                <w:p w:rsidR="00DE2F56" w:rsidRPr="00DE2F56" w:rsidRDefault="00DE2F56" w:rsidP="00DE2F56">
                  <w:pPr>
                    <w:pStyle w:val="Code"/>
                    <w:ind w:firstLine="709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//</w:t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 w:rsidRPr="00DE2F56">
                    <w:rPr>
                      <w:color w:val="A6A6A6" w:themeColor="background1" w:themeShade="A6"/>
                    </w:rPr>
                    <w:t>filterProperties);</w:t>
                  </w:r>
                </w:p>
                <w:p w:rsidR="00DE2F56" w:rsidRPr="006C5FA2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Pr="002A6FC8" w:rsidRDefault="00642578" w:rsidP="00B40DBA">
      <w:pPr>
        <w:keepNext/>
        <w:keepLines/>
      </w:pPr>
    </w:p>
    <w:p w:rsidR="00975A55" w:rsidRPr="00975A55" w:rsidRDefault="00975A55" w:rsidP="00975A55"/>
    <w:p w:rsidR="00E7353D" w:rsidRPr="00E7353D" w:rsidRDefault="00E7353D" w:rsidP="00E20030">
      <w:pPr>
        <w:pStyle w:val="berschrift3"/>
        <w:numPr>
          <w:ilvl w:val="0"/>
          <w:numId w:val="0"/>
        </w:numPr>
        <w:ind w:left="709"/>
      </w:pPr>
    </w:p>
    <w:sectPr w:rsidR="00E7353D" w:rsidRPr="00E7353D" w:rsidSect="004D7859">
      <w:headerReference w:type="default" r:id="rId10"/>
      <w:footerReference w:type="default" r:id="rId11"/>
      <w:pgSz w:w="11906" w:h="16838"/>
      <w:pgMar w:top="1701" w:right="282" w:bottom="56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68D" w:rsidRDefault="00FB768D" w:rsidP="00157706">
      <w:r>
        <w:separator/>
      </w:r>
    </w:p>
  </w:endnote>
  <w:endnote w:type="continuationSeparator" w:id="0">
    <w:p w:rsidR="00FB768D" w:rsidRDefault="00FB768D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026E19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544A72">
      <w:t>MVC Architektur</w:t>
    </w:r>
    <w:r w:rsidR="001D3A3B" w:rsidRPr="001D3A3B">
      <w:t xml:space="preserve"> &amp; </w:t>
    </w:r>
    <w:r w:rsidR="00544A72">
      <w:t>Template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544A72">
      <w:t>Oktober 20</w:t>
    </w:r>
    <w:r w:rsidR="005D5FA7">
      <w:t>1</w:t>
    </w:r>
    <w:r w:rsidR="00544A72">
      <w:t>6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2329D4">
        <w:t>4</w:t>
      </w:r>
    </w:fldSimple>
    <w:r w:rsidR="007502CF" w:rsidRPr="00224B66">
      <w:t xml:space="preserve"> / </w:t>
    </w:r>
    <w:fldSimple w:instr=" NUMPAGES   \* MERGEFORMAT ">
      <w:r w:rsidR="002329D4">
        <w:t>8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68D" w:rsidRDefault="00FB768D" w:rsidP="00157706">
      <w:r>
        <w:separator/>
      </w:r>
    </w:p>
  </w:footnote>
  <w:footnote w:type="continuationSeparator" w:id="0">
    <w:p w:rsidR="00FB768D" w:rsidRDefault="00FB768D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AC4884" w:rsidP="00F76BDF">
    <w:pPr>
      <w:pStyle w:val="Untertitel"/>
      <w:tabs>
        <w:tab w:val="right" w:pos="9639"/>
      </w:tabs>
      <w:ind w:left="0"/>
      <w:jc w:val="left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242681</wp:posOffset>
          </wp:positionH>
          <wp:positionV relativeFrom="paragraph">
            <wp:posOffset>-78644</wp:posOffset>
          </wp:positionV>
          <wp:extent cx="3095086" cy="336430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086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6E19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15pt;margin-top:28.45pt;width:490.4pt;height:0;z-index:251656704;mso-position-horizontal-relative:text;mso-position-vertical-relative:text" o:connectortype="straight"/>
      </w:pict>
    </w:r>
    <w:r w:rsidRPr="00AC4884">
      <w:t xml:space="preserve"> </w:t>
    </w:r>
    <w:r w:rsidRPr="00AC4884">
      <w:rPr>
        <w:b/>
        <w:i w:val="0"/>
        <w:sz w:val="24"/>
        <w:szCs w:val="24"/>
      </w:rPr>
      <w:t>MVC Architektur &amp; Templates</w:t>
    </w:r>
    <w:r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E51286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35842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26E19"/>
    <w:rsid w:val="0003148B"/>
    <w:rsid w:val="00033407"/>
    <w:rsid w:val="0003591A"/>
    <w:rsid w:val="000410E2"/>
    <w:rsid w:val="000417B4"/>
    <w:rsid w:val="00042C8A"/>
    <w:rsid w:val="00045795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7F3E"/>
    <w:rsid w:val="000B1E86"/>
    <w:rsid w:val="000B3A19"/>
    <w:rsid w:val="000B4043"/>
    <w:rsid w:val="000C052C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9F5"/>
    <w:rsid w:val="00103E14"/>
    <w:rsid w:val="00104624"/>
    <w:rsid w:val="00107019"/>
    <w:rsid w:val="001123AC"/>
    <w:rsid w:val="001123B4"/>
    <w:rsid w:val="00112549"/>
    <w:rsid w:val="00112E41"/>
    <w:rsid w:val="001145DF"/>
    <w:rsid w:val="0012328A"/>
    <w:rsid w:val="00126DB8"/>
    <w:rsid w:val="001301AD"/>
    <w:rsid w:val="001404BC"/>
    <w:rsid w:val="00143EE9"/>
    <w:rsid w:val="00153D95"/>
    <w:rsid w:val="001566F0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94A8E"/>
    <w:rsid w:val="00194C96"/>
    <w:rsid w:val="001954EA"/>
    <w:rsid w:val="00197C37"/>
    <w:rsid w:val="001A1DE3"/>
    <w:rsid w:val="001A5DC0"/>
    <w:rsid w:val="001A622A"/>
    <w:rsid w:val="001B1698"/>
    <w:rsid w:val="001B19CC"/>
    <w:rsid w:val="001B2400"/>
    <w:rsid w:val="001B2BFF"/>
    <w:rsid w:val="001B6955"/>
    <w:rsid w:val="001B7E5B"/>
    <w:rsid w:val="001C36A0"/>
    <w:rsid w:val="001C3E10"/>
    <w:rsid w:val="001C423C"/>
    <w:rsid w:val="001C489E"/>
    <w:rsid w:val="001C59A6"/>
    <w:rsid w:val="001D2622"/>
    <w:rsid w:val="001D2B6A"/>
    <w:rsid w:val="001D3A3B"/>
    <w:rsid w:val="001D4B8B"/>
    <w:rsid w:val="001D7F9A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122"/>
    <w:rsid w:val="0021195B"/>
    <w:rsid w:val="00212BB4"/>
    <w:rsid w:val="002132C6"/>
    <w:rsid w:val="00217C44"/>
    <w:rsid w:val="00224B66"/>
    <w:rsid w:val="00226E3C"/>
    <w:rsid w:val="0023110D"/>
    <w:rsid w:val="002329D4"/>
    <w:rsid w:val="00235FFC"/>
    <w:rsid w:val="002404BE"/>
    <w:rsid w:val="002425D3"/>
    <w:rsid w:val="00242638"/>
    <w:rsid w:val="00242873"/>
    <w:rsid w:val="002430B3"/>
    <w:rsid w:val="00245BA6"/>
    <w:rsid w:val="00252570"/>
    <w:rsid w:val="00257304"/>
    <w:rsid w:val="0025767B"/>
    <w:rsid w:val="00257A13"/>
    <w:rsid w:val="00257A3C"/>
    <w:rsid w:val="002673CA"/>
    <w:rsid w:val="002727E3"/>
    <w:rsid w:val="00272F25"/>
    <w:rsid w:val="00272F4A"/>
    <w:rsid w:val="002732D0"/>
    <w:rsid w:val="0027388B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A6FC8"/>
    <w:rsid w:val="002B072F"/>
    <w:rsid w:val="002B0780"/>
    <w:rsid w:val="002B5B57"/>
    <w:rsid w:val="002B5F99"/>
    <w:rsid w:val="002B7671"/>
    <w:rsid w:val="002C2069"/>
    <w:rsid w:val="002C37DD"/>
    <w:rsid w:val="002C708B"/>
    <w:rsid w:val="002D3295"/>
    <w:rsid w:val="002D71C8"/>
    <w:rsid w:val="002E2802"/>
    <w:rsid w:val="002E6E8F"/>
    <w:rsid w:val="002F0537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D84"/>
    <w:rsid w:val="00367F2E"/>
    <w:rsid w:val="003718F4"/>
    <w:rsid w:val="003779FE"/>
    <w:rsid w:val="003800D1"/>
    <w:rsid w:val="003827BC"/>
    <w:rsid w:val="00384FE2"/>
    <w:rsid w:val="00392206"/>
    <w:rsid w:val="00392572"/>
    <w:rsid w:val="003938A9"/>
    <w:rsid w:val="00396AF7"/>
    <w:rsid w:val="003A7B5A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11C"/>
    <w:rsid w:val="003F1AD7"/>
    <w:rsid w:val="003F53E3"/>
    <w:rsid w:val="00407D52"/>
    <w:rsid w:val="00416B1D"/>
    <w:rsid w:val="004177D9"/>
    <w:rsid w:val="0042382F"/>
    <w:rsid w:val="0042724E"/>
    <w:rsid w:val="00432DCC"/>
    <w:rsid w:val="004330FD"/>
    <w:rsid w:val="00436F21"/>
    <w:rsid w:val="00437D37"/>
    <w:rsid w:val="00440F78"/>
    <w:rsid w:val="00441163"/>
    <w:rsid w:val="004444D0"/>
    <w:rsid w:val="00445253"/>
    <w:rsid w:val="00445286"/>
    <w:rsid w:val="00451184"/>
    <w:rsid w:val="00451699"/>
    <w:rsid w:val="00451F1E"/>
    <w:rsid w:val="00452FBE"/>
    <w:rsid w:val="00453CB6"/>
    <w:rsid w:val="00455B23"/>
    <w:rsid w:val="00456D53"/>
    <w:rsid w:val="00462306"/>
    <w:rsid w:val="00463E32"/>
    <w:rsid w:val="0047378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B7477"/>
    <w:rsid w:val="004C030E"/>
    <w:rsid w:val="004C057D"/>
    <w:rsid w:val="004C31F0"/>
    <w:rsid w:val="004C4132"/>
    <w:rsid w:val="004D0162"/>
    <w:rsid w:val="004D4344"/>
    <w:rsid w:val="004D59B2"/>
    <w:rsid w:val="004D6DF3"/>
    <w:rsid w:val="004D7859"/>
    <w:rsid w:val="004E2497"/>
    <w:rsid w:val="004F4797"/>
    <w:rsid w:val="004F5D1E"/>
    <w:rsid w:val="004F6078"/>
    <w:rsid w:val="004F68A5"/>
    <w:rsid w:val="004F77B5"/>
    <w:rsid w:val="00500349"/>
    <w:rsid w:val="00502A53"/>
    <w:rsid w:val="00505BAC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4A72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044"/>
    <w:rsid w:val="00572467"/>
    <w:rsid w:val="00572D75"/>
    <w:rsid w:val="005808A9"/>
    <w:rsid w:val="00584D0E"/>
    <w:rsid w:val="005A240E"/>
    <w:rsid w:val="005A39A7"/>
    <w:rsid w:val="005A5291"/>
    <w:rsid w:val="005A5A7F"/>
    <w:rsid w:val="005A5E77"/>
    <w:rsid w:val="005B0503"/>
    <w:rsid w:val="005B0BDC"/>
    <w:rsid w:val="005C1C65"/>
    <w:rsid w:val="005C2249"/>
    <w:rsid w:val="005C3B48"/>
    <w:rsid w:val="005C3FBD"/>
    <w:rsid w:val="005C6792"/>
    <w:rsid w:val="005C793E"/>
    <w:rsid w:val="005C7A6B"/>
    <w:rsid w:val="005D5456"/>
    <w:rsid w:val="005D5FA7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5A93"/>
    <w:rsid w:val="006161B8"/>
    <w:rsid w:val="00621868"/>
    <w:rsid w:val="00623860"/>
    <w:rsid w:val="006241C5"/>
    <w:rsid w:val="00626CC1"/>
    <w:rsid w:val="00626DDD"/>
    <w:rsid w:val="00630DD7"/>
    <w:rsid w:val="00633C7B"/>
    <w:rsid w:val="0063656A"/>
    <w:rsid w:val="00640903"/>
    <w:rsid w:val="0064220C"/>
    <w:rsid w:val="00642578"/>
    <w:rsid w:val="006448D5"/>
    <w:rsid w:val="00646619"/>
    <w:rsid w:val="0065115A"/>
    <w:rsid w:val="00651236"/>
    <w:rsid w:val="00652A73"/>
    <w:rsid w:val="00653932"/>
    <w:rsid w:val="006542C5"/>
    <w:rsid w:val="00654647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4375"/>
    <w:rsid w:val="006B501D"/>
    <w:rsid w:val="006B644E"/>
    <w:rsid w:val="006C233C"/>
    <w:rsid w:val="006C2347"/>
    <w:rsid w:val="006C5FA2"/>
    <w:rsid w:val="006C6DDB"/>
    <w:rsid w:val="006D0C03"/>
    <w:rsid w:val="006D2CA9"/>
    <w:rsid w:val="006D30E0"/>
    <w:rsid w:val="006D5BFD"/>
    <w:rsid w:val="006D7A58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2BEF"/>
    <w:rsid w:val="00733A18"/>
    <w:rsid w:val="00737B84"/>
    <w:rsid w:val="007438B1"/>
    <w:rsid w:val="00746F5C"/>
    <w:rsid w:val="00747457"/>
    <w:rsid w:val="007502CF"/>
    <w:rsid w:val="00750A88"/>
    <w:rsid w:val="0075519A"/>
    <w:rsid w:val="0075724E"/>
    <w:rsid w:val="00762170"/>
    <w:rsid w:val="00764808"/>
    <w:rsid w:val="00770A3B"/>
    <w:rsid w:val="00773F7D"/>
    <w:rsid w:val="00775809"/>
    <w:rsid w:val="0078081C"/>
    <w:rsid w:val="0078151A"/>
    <w:rsid w:val="0078721F"/>
    <w:rsid w:val="007908E5"/>
    <w:rsid w:val="007948AD"/>
    <w:rsid w:val="00796123"/>
    <w:rsid w:val="007A4087"/>
    <w:rsid w:val="007B2D88"/>
    <w:rsid w:val="007B715A"/>
    <w:rsid w:val="007C260A"/>
    <w:rsid w:val="007C37FF"/>
    <w:rsid w:val="007C732F"/>
    <w:rsid w:val="007D3F53"/>
    <w:rsid w:val="007D4CE3"/>
    <w:rsid w:val="007D50B2"/>
    <w:rsid w:val="007E0096"/>
    <w:rsid w:val="007E11F6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27D8F"/>
    <w:rsid w:val="00830092"/>
    <w:rsid w:val="00831E3E"/>
    <w:rsid w:val="008348A3"/>
    <w:rsid w:val="00847362"/>
    <w:rsid w:val="00847CE8"/>
    <w:rsid w:val="0085104D"/>
    <w:rsid w:val="00854B38"/>
    <w:rsid w:val="00854DAE"/>
    <w:rsid w:val="0085759F"/>
    <w:rsid w:val="008577C7"/>
    <w:rsid w:val="00857D95"/>
    <w:rsid w:val="008620B2"/>
    <w:rsid w:val="008622D9"/>
    <w:rsid w:val="00865F83"/>
    <w:rsid w:val="0086633B"/>
    <w:rsid w:val="00867B85"/>
    <w:rsid w:val="00875618"/>
    <w:rsid w:val="00876341"/>
    <w:rsid w:val="00876806"/>
    <w:rsid w:val="00885826"/>
    <w:rsid w:val="00887FBE"/>
    <w:rsid w:val="008912FA"/>
    <w:rsid w:val="00896B5F"/>
    <w:rsid w:val="008A0C6E"/>
    <w:rsid w:val="008A641F"/>
    <w:rsid w:val="008A6AD7"/>
    <w:rsid w:val="008B1DA3"/>
    <w:rsid w:val="008B434C"/>
    <w:rsid w:val="008B4B2D"/>
    <w:rsid w:val="008B5118"/>
    <w:rsid w:val="008B51BE"/>
    <w:rsid w:val="008B7A2E"/>
    <w:rsid w:val="008C0A2D"/>
    <w:rsid w:val="008C1B0D"/>
    <w:rsid w:val="008C5663"/>
    <w:rsid w:val="008D0437"/>
    <w:rsid w:val="008D3725"/>
    <w:rsid w:val="008D4B10"/>
    <w:rsid w:val="008E45C4"/>
    <w:rsid w:val="008E78AD"/>
    <w:rsid w:val="008F02A8"/>
    <w:rsid w:val="008F3CC7"/>
    <w:rsid w:val="008F4BB8"/>
    <w:rsid w:val="008F70C4"/>
    <w:rsid w:val="0090238F"/>
    <w:rsid w:val="00902777"/>
    <w:rsid w:val="00906CC1"/>
    <w:rsid w:val="00910FD7"/>
    <w:rsid w:val="0091261C"/>
    <w:rsid w:val="0091284E"/>
    <w:rsid w:val="00913493"/>
    <w:rsid w:val="00917DA5"/>
    <w:rsid w:val="00924413"/>
    <w:rsid w:val="00930CD2"/>
    <w:rsid w:val="00933BEB"/>
    <w:rsid w:val="00933D44"/>
    <w:rsid w:val="00934940"/>
    <w:rsid w:val="00935F83"/>
    <w:rsid w:val="00941EDC"/>
    <w:rsid w:val="00946024"/>
    <w:rsid w:val="00946903"/>
    <w:rsid w:val="0095063C"/>
    <w:rsid w:val="00950CE3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5A55"/>
    <w:rsid w:val="00976174"/>
    <w:rsid w:val="00976B69"/>
    <w:rsid w:val="0098238A"/>
    <w:rsid w:val="009840AD"/>
    <w:rsid w:val="00985EC7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432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D15CB"/>
    <w:rsid w:val="009D48FC"/>
    <w:rsid w:val="009E1F54"/>
    <w:rsid w:val="009F01C9"/>
    <w:rsid w:val="009F068F"/>
    <w:rsid w:val="00A025A8"/>
    <w:rsid w:val="00A03103"/>
    <w:rsid w:val="00A03D1F"/>
    <w:rsid w:val="00A0493F"/>
    <w:rsid w:val="00A06093"/>
    <w:rsid w:val="00A076AB"/>
    <w:rsid w:val="00A10B38"/>
    <w:rsid w:val="00A12FAC"/>
    <w:rsid w:val="00A13A91"/>
    <w:rsid w:val="00A147F5"/>
    <w:rsid w:val="00A160FA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3291"/>
    <w:rsid w:val="00A65952"/>
    <w:rsid w:val="00A700F1"/>
    <w:rsid w:val="00A7118C"/>
    <w:rsid w:val="00A7256E"/>
    <w:rsid w:val="00A81470"/>
    <w:rsid w:val="00A85C92"/>
    <w:rsid w:val="00A95039"/>
    <w:rsid w:val="00A968C5"/>
    <w:rsid w:val="00AA1093"/>
    <w:rsid w:val="00AA1AD1"/>
    <w:rsid w:val="00AB27ED"/>
    <w:rsid w:val="00AB46FD"/>
    <w:rsid w:val="00AB47FD"/>
    <w:rsid w:val="00AB5A2F"/>
    <w:rsid w:val="00AB5F80"/>
    <w:rsid w:val="00AB7436"/>
    <w:rsid w:val="00AC4884"/>
    <w:rsid w:val="00AC7842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0DBA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38B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518E"/>
    <w:rsid w:val="00BC5363"/>
    <w:rsid w:val="00BC673E"/>
    <w:rsid w:val="00BD09A3"/>
    <w:rsid w:val="00BD2FD7"/>
    <w:rsid w:val="00BD3FEB"/>
    <w:rsid w:val="00BD4461"/>
    <w:rsid w:val="00BD5301"/>
    <w:rsid w:val="00BD7DE3"/>
    <w:rsid w:val="00BE105D"/>
    <w:rsid w:val="00BE1E12"/>
    <w:rsid w:val="00BE3CFB"/>
    <w:rsid w:val="00BE4C08"/>
    <w:rsid w:val="00BE7D9A"/>
    <w:rsid w:val="00BF236F"/>
    <w:rsid w:val="00BF3AC2"/>
    <w:rsid w:val="00BF4F0A"/>
    <w:rsid w:val="00BF5E8D"/>
    <w:rsid w:val="00BF6002"/>
    <w:rsid w:val="00C02D96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1438"/>
    <w:rsid w:val="00C33825"/>
    <w:rsid w:val="00C343CD"/>
    <w:rsid w:val="00C358F8"/>
    <w:rsid w:val="00C36AFD"/>
    <w:rsid w:val="00C37E64"/>
    <w:rsid w:val="00C4608B"/>
    <w:rsid w:val="00C464DC"/>
    <w:rsid w:val="00C5010C"/>
    <w:rsid w:val="00C519C6"/>
    <w:rsid w:val="00C55FA6"/>
    <w:rsid w:val="00C61FA3"/>
    <w:rsid w:val="00C66B1A"/>
    <w:rsid w:val="00C67EFF"/>
    <w:rsid w:val="00C70566"/>
    <w:rsid w:val="00C714A6"/>
    <w:rsid w:val="00C76EA6"/>
    <w:rsid w:val="00C7747A"/>
    <w:rsid w:val="00C82E99"/>
    <w:rsid w:val="00C85287"/>
    <w:rsid w:val="00C921A2"/>
    <w:rsid w:val="00C92687"/>
    <w:rsid w:val="00C92B7D"/>
    <w:rsid w:val="00C93C63"/>
    <w:rsid w:val="00CA0416"/>
    <w:rsid w:val="00CA287D"/>
    <w:rsid w:val="00CA2B7B"/>
    <w:rsid w:val="00CA319A"/>
    <w:rsid w:val="00CA635D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5BE0"/>
    <w:rsid w:val="00CF7AB1"/>
    <w:rsid w:val="00D0263D"/>
    <w:rsid w:val="00D07058"/>
    <w:rsid w:val="00D128CC"/>
    <w:rsid w:val="00D140C1"/>
    <w:rsid w:val="00D150E3"/>
    <w:rsid w:val="00D170C9"/>
    <w:rsid w:val="00D23957"/>
    <w:rsid w:val="00D241A4"/>
    <w:rsid w:val="00D26027"/>
    <w:rsid w:val="00D26314"/>
    <w:rsid w:val="00D274AC"/>
    <w:rsid w:val="00D335BF"/>
    <w:rsid w:val="00D33DAA"/>
    <w:rsid w:val="00D36603"/>
    <w:rsid w:val="00D36D7A"/>
    <w:rsid w:val="00D36FC5"/>
    <w:rsid w:val="00D413F3"/>
    <w:rsid w:val="00D4558D"/>
    <w:rsid w:val="00D4706D"/>
    <w:rsid w:val="00D51C43"/>
    <w:rsid w:val="00D52A67"/>
    <w:rsid w:val="00D60753"/>
    <w:rsid w:val="00D611AB"/>
    <w:rsid w:val="00D648D2"/>
    <w:rsid w:val="00D64C25"/>
    <w:rsid w:val="00D65316"/>
    <w:rsid w:val="00D665CD"/>
    <w:rsid w:val="00D71B12"/>
    <w:rsid w:val="00D733C6"/>
    <w:rsid w:val="00D754A6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5702"/>
    <w:rsid w:val="00DA6E89"/>
    <w:rsid w:val="00DB3C25"/>
    <w:rsid w:val="00DB6847"/>
    <w:rsid w:val="00DB7143"/>
    <w:rsid w:val="00DB71CF"/>
    <w:rsid w:val="00DD38B9"/>
    <w:rsid w:val="00DE01BE"/>
    <w:rsid w:val="00DE0F99"/>
    <w:rsid w:val="00DE2F56"/>
    <w:rsid w:val="00DF02B7"/>
    <w:rsid w:val="00DF10BF"/>
    <w:rsid w:val="00DF5B85"/>
    <w:rsid w:val="00E018E6"/>
    <w:rsid w:val="00E0192D"/>
    <w:rsid w:val="00E057C8"/>
    <w:rsid w:val="00E05A24"/>
    <w:rsid w:val="00E1654B"/>
    <w:rsid w:val="00E20030"/>
    <w:rsid w:val="00E2158F"/>
    <w:rsid w:val="00E21918"/>
    <w:rsid w:val="00E24A32"/>
    <w:rsid w:val="00E251A4"/>
    <w:rsid w:val="00E3700A"/>
    <w:rsid w:val="00E42730"/>
    <w:rsid w:val="00E4601F"/>
    <w:rsid w:val="00E47D19"/>
    <w:rsid w:val="00E51218"/>
    <w:rsid w:val="00E514C4"/>
    <w:rsid w:val="00E56316"/>
    <w:rsid w:val="00E56BE8"/>
    <w:rsid w:val="00E56D5D"/>
    <w:rsid w:val="00E64241"/>
    <w:rsid w:val="00E66401"/>
    <w:rsid w:val="00E669F1"/>
    <w:rsid w:val="00E712CB"/>
    <w:rsid w:val="00E71EF7"/>
    <w:rsid w:val="00E7353D"/>
    <w:rsid w:val="00E746D3"/>
    <w:rsid w:val="00E76527"/>
    <w:rsid w:val="00E76CC1"/>
    <w:rsid w:val="00E819E4"/>
    <w:rsid w:val="00E9064C"/>
    <w:rsid w:val="00E952D7"/>
    <w:rsid w:val="00EA205E"/>
    <w:rsid w:val="00EA563B"/>
    <w:rsid w:val="00EB0018"/>
    <w:rsid w:val="00EB0F64"/>
    <w:rsid w:val="00EB2DF0"/>
    <w:rsid w:val="00EB3F19"/>
    <w:rsid w:val="00EB5091"/>
    <w:rsid w:val="00EB75BC"/>
    <w:rsid w:val="00EB7CB4"/>
    <w:rsid w:val="00EC1EB8"/>
    <w:rsid w:val="00EC2BC2"/>
    <w:rsid w:val="00EC3508"/>
    <w:rsid w:val="00EC4488"/>
    <w:rsid w:val="00EC63E6"/>
    <w:rsid w:val="00EC7FFE"/>
    <w:rsid w:val="00ED4298"/>
    <w:rsid w:val="00EE1AC2"/>
    <w:rsid w:val="00EE22BA"/>
    <w:rsid w:val="00EE3367"/>
    <w:rsid w:val="00EE33AD"/>
    <w:rsid w:val="00EE7738"/>
    <w:rsid w:val="00EF2B49"/>
    <w:rsid w:val="00EF37F2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60971"/>
    <w:rsid w:val="00F67EB6"/>
    <w:rsid w:val="00F705EC"/>
    <w:rsid w:val="00F706A7"/>
    <w:rsid w:val="00F707EC"/>
    <w:rsid w:val="00F72727"/>
    <w:rsid w:val="00F7425F"/>
    <w:rsid w:val="00F76227"/>
    <w:rsid w:val="00F7671E"/>
    <w:rsid w:val="00F76BDF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B768D"/>
    <w:rsid w:val="00FC043C"/>
    <w:rsid w:val="00FC0DF0"/>
    <w:rsid w:val="00FC14D1"/>
    <w:rsid w:val="00FE4422"/>
    <w:rsid w:val="00FE4C94"/>
    <w:rsid w:val="00FE5F10"/>
    <w:rsid w:val="00FE618C"/>
    <w:rsid w:val="00FF176E"/>
    <w:rsid w:val="00FF27EE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353D"/>
    <w:pPr>
      <w:keepNext/>
      <w:numPr>
        <w:ilvl w:val="2"/>
        <w:numId w:val="5"/>
      </w:numPr>
      <w:spacing w:before="240" w:after="60"/>
      <w:ind w:left="709" w:hanging="567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7353D"/>
    <w:rPr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68C5"/>
    <w:rPr>
      <w:b/>
      <w:bCs/>
    </w:rPr>
  </w:style>
  <w:style w:type="paragraph" w:customStyle="1" w:styleId="Code">
    <w:name w:val="Code"/>
    <w:basedOn w:val="Standard"/>
    <w:link w:val="CodeZchn"/>
    <w:qFormat/>
    <w:rsid w:val="00646619"/>
    <w:pPr>
      <w:autoSpaceDE w:val="0"/>
      <w:autoSpaceDN w:val="0"/>
      <w:adjustRightInd w:val="0"/>
      <w:spacing w:after="0" w:line="240" w:lineRule="auto"/>
      <w:ind w:left="0"/>
    </w:pPr>
    <w:rPr>
      <w:rFonts w:ascii="Consolas" w:hAnsi="Consolas" w:cs="Consolas"/>
      <w:noProof/>
      <w:sz w:val="16"/>
      <w:szCs w:val="16"/>
    </w:rPr>
  </w:style>
  <w:style w:type="character" w:customStyle="1" w:styleId="CodeZchn">
    <w:name w:val="Code Zchn"/>
    <w:basedOn w:val="Absatz-Standardschriftart"/>
    <w:link w:val="Code"/>
    <w:rsid w:val="00646619"/>
    <w:rPr>
      <w:rFonts w:ascii="Consolas" w:hAnsi="Consolas" w:cs="Consolas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75741D8-7C52-4A1D-99B9-F0BAFF27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5</Words>
  <Characters>8290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9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215</cp:revision>
  <cp:lastPrinted>2015-10-13T15:22:00Z</cp:lastPrinted>
  <dcterms:created xsi:type="dcterms:W3CDTF">2015-09-14T07:22:00Z</dcterms:created>
  <dcterms:modified xsi:type="dcterms:W3CDTF">2016-08-25T09:50:00Z</dcterms:modified>
</cp:coreProperties>
</file>